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87D63" w14:textId="5C6A97F4" w:rsidR="00C20781" w:rsidRDefault="00C20781" w:rsidP="00AF4D0B">
      <w:pPr>
        <w:spacing w:line="408" w:lineRule="auto"/>
        <w:ind w:left="12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20781"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4EEAB988" wp14:editId="229747B0">
            <wp:extent cx="5940425" cy="8170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1CFA5" w14:textId="77777777" w:rsidR="00C20781" w:rsidRDefault="00C20781" w:rsidP="00C20781">
      <w:pPr>
        <w:spacing w:line="408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19784F7" w14:textId="677DBE8F" w:rsidR="00462DA2" w:rsidRPr="00AF4D0B" w:rsidRDefault="00C20781" w:rsidP="00C20781">
      <w:pPr>
        <w:spacing w:line="408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       </w:t>
      </w:r>
      <w:r w:rsidR="00AF4D0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462DA2"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CD4E161" w14:textId="77777777"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72492" w14:textId="14B06F16"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14:paraId="71A2E92D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14:paraId="11D8522B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14:paraId="32D507F9" w14:textId="620FAB1A"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14:paraId="319FB8D2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57821034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13C75B74" w14:textId="77777777"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0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7D42DFFF" w14:textId="3ABE4A6F"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14:paraId="54735BF7" w14:textId="77777777"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</w:t>
      </w:r>
      <w:r w:rsidRPr="00791D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14:paraId="2C95DF9E" w14:textId="329A2E4F"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015D8522" w14:textId="77777777"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7BC9224B" w14:textId="77777777"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14:paraId="6E35993F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14:paraId="1944F0F6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14:paraId="04DCD693" w14:textId="77777777"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208AA3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7362C3" w14:textId="77777777"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14:paraId="33A09A9F" w14:textId="3DFCF132" w:rsid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2C7AA665" w14:textId="7E96A7BF" w:rsidR="0094770E" w:rsidRPr="00F3296C" w:rsidRDefault="0094770E" w:rsidP="0094770E">
      <w:pPr>
        <w:spacing w:after="0" w:line="264" w:lineRule="auto"/>
        <w:ind w:left="120"/>
        <w:jc w:val="both"/>
      </w:pPr>
      <w:r w:rsidRPr="00F3296C">
        <w:rPr>
          <w:rFonts w:ascii="Times New Roman" w:hAnsi="Times New Roman"/>
          <w:b/>
          <w:color w:val="000000"/>
          <w:sz w:val="28"/>
        </w:rPr>
        <w:t>МЕСТО УЧЕБНОГО ПРЕДМЕТА «</w:t>
      </w:r>
      <w:r>
        <w:rPr>
          <w:rFonts w:ascii="Times New Roman" w:hAnsi="Times New Roman"/>
          <w:b/>
          <w:color w:val="000000"/>
          <w:sz w:val="28"/>
        </w:rPr>
        <w:t>ФУНКЦИОНАЛЬНАЯ ГРАМОТНОСТЬ</w:t>
      </w:r>
      <w:r w:rsidRPr="00F3296C">
        <w:rPr>
          <w:rFonts w:ascii="Times New Roman" w:hAnsi="Times New Roman"/>
          <w:b/>
          <w:color w:val="000000"/>
          <w:sz w:val="28"/>
        </w:rPr>
        <w:t>» В УЧЕБНОМ ПЛАНЕ</w:t>
      </w:r>
    </w:p>
    <w:p w14:paraId="784E327A" w14:textId="77777777" w:rsidR="0094770E" w:rsidRPr="00F3296C" w:rsidRDefault="0094770E" w:rsidP="0094770E">
      <w:pPr>
        <w:spacing w:after="0" w:line="264" w:lineRule="auto"/>
        <w:ind w:left="120"/>
        <w:jc w:val="both"/>
      </w:pPr>
    </w:p>
    <w:p w14:paraId="0CC9E107" w14:textId="46DD5F11" w:rsidR="0094770E" w:rsidRPr="0094770E" w:rsidRDefault="0094770E" w:rsidP="0094770E">
      <w:pPr>
        <w:rPr>
          <w:rFonts w:ascii="Times New Roman" w:hAnsi="Times New Roman" w:cs="Times New Roman"/>
          <w:sz w:val="28"/>
          <w:szCs w:val="28"/>
        </w:rPr>
        <w:sectPr w:rsidR="0094770E" w:rsidRPr="0094770E">
          <w:pgSz w:w="11906" w:h="16383"/>
          <w:pgMar w:top="1134" w:right="850" w:bottom="1134" w:left="1701" w:header="720" w:footer="720" w:gutter="0"/>
          <w:cols w:space="720"/>
        </w:sectPr>
      </w:pPr>
      <w:bookmarkStart w:id="1" w:name="_Hlk145347591"/>
      <w:r w:rsidRPr="0094770E">
        <w:rPr>
          <w:rFonts w:ascii="Times New Roman" w:hAnsi="Times New Roman" w:cs="Times New Roman"/>
          <w:sz w:val="28"/>
          <w:szCs w:val="28"/>
        </w:rPr>
        <w:t xml:space="preserve">В соответствии с планом внеурочной деятельности для изучения курса «Функциональная грамотность» в </w:t>
      </w:r>
      <w:bookmarkEnd w:id="1"/>
      <w:r w:rsidRPr="0094770E">
        <w:rPr>
          <w:rFonts w:ascii="Times New Roman" w:hAnsi="Times New Roman" w:cs="Times New Roman"/>
          <w:sz w:val="28"/>
          <w:szCs w:val="28"/>
        </w:rPr>
        <w:t xml:space="preserve">4 классе отводится 34 часа, 1 час в неделю. Фактически курс будет реализован за 34 часа, в соответствии с годовым календарным учебным графиком на 2024-2025 учебный год. Срок реализации программы </w:t>
      </w:r>
      <w:proofErr w:type="gramStart"/>
      <w:r w:rsidRPr="0094770E">
        <w:rPr>
          <w:rFonts w:ascii="Times New Roman" w:hAnsi="Times New Roman" w:cs="Times New Roman"/>
          <w:sz w:val="28"/>
          <w:szCs w:val="28"/>
        </w:rPr>
        <w:t>с  04.09.2024</w:t>
      </w:r>
      <w:proofErr w:type="gramEnd"/>
      <w:r w:rsidRPr="0094770E">
        <w:rPr>
          <w:rFonts w:ascii="Times New Roman" w:hAnsi="Times New Roman" w:cs="Times New Roman"/>
          <w:sz w:val="28"/>
          <w:szCs w:val="28"/>
        </w:rPr>
        <w:t xml:space="preserve"> по 21.05.2025 г.</w:t>
      </w:r>
    </w:p>
    <w:p w14:paraId="2BBDD3FF" w14:textId="77777777" w:rsidR="0094770E" w:rsidRPr="00770A12" w:rsidRDefault="0094770E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58A00D" w14:textId="77777777"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00E7D7" w14:textId="77777777"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14:paraId="3FCB0A22" w14:textId="77777777" w:rsidR="00917113" w:rsidRPr="00917113" w:rsidRDefault="00917113" w:rsidP="004F1747">
      <w:pPr>
        <w:spacing w:after="0" w:line="240" w:lineRule="auto"/>
      </w:pPr>
    </w:p>
    <w:p w14:paraId="6B508AD2" w14:textId="77777777"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14:paraId="0BEA9DA4" w14:textId="77777777"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14:paraId="42AE6017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14:paraId="36A91F15" w14:textId="77777777"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1A4279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14:paraId="3774C744" w14:textId="77777777"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14:paraId="160D5518" w14:textId="77777777"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188647F2" w14:textId="77777777"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14:paraId="7282DAAA" w14:textId="77777777"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14:paraId="210B9E1A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14:paraId="55BD061D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14:paraId="4FA068FE" w14:textId="6BE041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14:paraId="57E8A5AC" w14:textId="77777777"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14:paraId="1328A9A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14:paraId="1A0224C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14:paraId="5F4A5C8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42CBBC1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1CFCC363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14:paraId="27E06371" w14:textId="77777777"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14:paraId="66539B8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14:paraId="30833E39" w14:textId="418D7446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14:paraId="35F6EDEB" w14:textId="77777777"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5D1228B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14:paraId="1CB0ADE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14:paraId="410B497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90DFA99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14:paraId="5853AB67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14:paraId="1CE376D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046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7B3ACB5F" w14:textId="0B92F230"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998EC6E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AB3079D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14:paraId="6137C8BB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14:paraId="38A997A8" w14:textId="77777777"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49012107" w14:textId="3EA77112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B5CE7E1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46387084" w14:textId="77777777"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14:paraId="7E414041" w14:textId="36AB909F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14:paraId="284B08AF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14:paraId="6198D9D8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14:paraId="3FEA1D1E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14:paraId="136BE616" w14:textId="77777777"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14:paraId="2D6699D5" w14:textId="64C09589"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2"/>
    <w:p w14:paraId="542850E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14:paraId="29B5780E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14:paraId="31CB7067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14:paraId="64A3E58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14:paraId="7EAA2CA8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14:paraId="61803273" w14:textId="25DE1544"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14:paraId="53E2A266" w14:textId="4841EA4F"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14:paraId="2D28ADD1" w14:textId="54D6D2A6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14:paraId="128510F6" w14:textId="0DCBF9B8"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A6C461" w14:textId="6AB267EF"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A0FE8D" w14:textId="42C7DB39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520F9D" w14:textId="1B5B3437"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D97299" w14:textId="1FEBBCBB"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B40DBA" w14:textId="38F3464B"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167EC2B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D00287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</w:t>
      </w:r>
      <w:r w:rsidRPr="00764817">
        <w:rPr>
          <w:rFonts w:ascii="Times New Roman" w:eastAsia="Calibri" w:hAnsi="Times New Roman" w:cs="Times New Roman"/>
          <w:sz w:val="28"/>
          <w:szCs w:val="28"/>
        </w:rPr>
        <w:lastRenderedPageBreak/>
        <w:t>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DC7BDE" w14:textId="2EBE1895"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14:paraId="6963C5D1" w14:textId="77777777"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B4B2B18" w14:textId="02C9F6B8" w:rsidR="00963622" w:rsidRDefault="00FE1BFB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963622" w:rsidRPr="00CC5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622">
        <w:rPr>
          <w:rFonts w:ascii="Times New Roman" w:hAnsi="Times New Roman" w:cs="Times New Roman"/>
          <w:b/>
          <w:sz w:val="28"/>
          <w:szCs w:val="28"/>
        </w:rPr>
        <w:t>4 класс (34</w:t>
      </w:r>
      <w:r w:rsidR="00963622"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CC5348" w14:paraId="235C6D9A" w14:textId="77777777" w:rsidTr="00511DC8">
        <w:tc>
          <w:tcPr>
            <w:tcW w:w="817" w:type="dxa"/>
          </w:tcPr>
          <w:p w14:paraId="0DC134ED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14:paraId="48182FA7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62E9056A" w14:textId="77777777"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14:paraId="208194FE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263D93D1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25C817A2" w14:textId="77777777" w:rsidTr="00511DC8">
        <w:tc>
          <w:tcPr>
            <w:tcW w:w="817" w:type="dxa"/>
          </w:tcPr>
          <w:p w14:paraId="2BE57B06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1DAD52FF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1D55D4DC" w14:textId="77777777"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D3B5B2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BC50C7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73B517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022E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6B0535" w14:textId="71ECA6DD"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B37FC5" w14:textId="5ED5ECC2"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07900C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2E13B8" w14:textId="77777777"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78B7613E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14:paraId="2E1A7AD7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14:paraId="48E75290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14:paraId="6D572A96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14:paraId="4409B93F" w14:textId="4B9108A7"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14:paraId="1605BE65" w14:textId="635213FE"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14:paraId="4414905C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14:paraId="63F2F788" w14:textId="77777777"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14:paraId="7B0EFBA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89740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2F2F9D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42912C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8B2E451" w14:textId="77777777" w:rsidTr="00511DC8">
        <w:tc>
          <w:tcPr>
            <w:tcW w:w="817" w:type="dxa"/>
          </w:tcPr>
          <w:p w14:paraId="083F62BE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2BBD20B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A759A41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0CAB9A8B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E547255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4041A5AA" w14:textId="77777777" w:rsidTr="00511DC8">
        <w:tc>
          <w:tcPr>
            <w:tcW w:w="817" w:type="dxa"/>
          </w:tcPr>
          <w:p w14:paraId="01EDF589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14:paraId="20F130DC" w14:textId="77777777"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14:paraId="5FEC2238" w14:textId="77777777"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E994F7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047A4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D4F37A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8D7F4C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61EDA4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E6640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9823E8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A63A13" w14:textId="77777777"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10EA69F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14:paraId="1A1AF2B0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14:paraId="16DD0403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14:paraId="37EF91CD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14:paraId="7CB92D7A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14:paraId="67129083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14:paraId="4E3EE0B5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14:paraId="6481F530" w14:textId="399484AF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14:paraId="68A81E55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4A0924D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F194B44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86971D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3ACE2377" w14:textId="77777777" w:rsidTr="00511DC8">
        <w:tc>
          <w:tcPr>
            <w:tcW w:w="817" w:type="dxa"/>
          </w:tcPr>
          <w:p w14:paraId="317D530F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FE83A4C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B1132E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5DDA91B9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5153CE7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13BF5451" w14:textId="77777777" w:rsidTr="00511DC8">
        <w:tc>
          <w:tcPr>
            <w:tcW w:w="817" w:type="dxa"/>
          </w:tcPr>
          <w:p w14:paraId="113352E4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14:paraId="78FFB351" w14:textId="77777777"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048F1700" w14:textId="6CF9ECE4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72161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C762CD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262D84" w14:textId="1E96A2DE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544217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783197" w14:textId="77777777"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68134167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14:paraId="45C0EB34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14:paraId="150BFB1E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14:paraId="07AD5D7B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14:paraId="20E7F846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14:paraId="0742D7EF" w14:textId="11B3035F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14:paraId="2A62AEE3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DC03BF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888296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D06AA47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56BD09B2" w14:textId="77777777" w:rsidTr="00511DC8">
        <w:tc>
          <w:tcPr>
            <w:tcW w:w="817" w:type="dxa"/>
          </w:tcPr>
          <w:p w14:paraId="2E1257D5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0C046E5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B6C81BA" w14:textId="69875859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14:paraId="4CB9A1CC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880F82A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7D1760AD" w14:textId="77777777" w:rsidTr="00511DC8">
        <w:tc>
          <w:tcPr>
            <w:tcW w:w="817" w:type="dxa"/>
          </w:tcPr>
          <w:p w14:paraId="2D29D279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14:paraId="328E3B5A" w14:textId="77777777"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14:paraId="387C3982" w14:textId="6F7D3CB1"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14:paraId="10B709FE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071FFA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62975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5465BB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CF8635" w14:textId="4BCF4A2A"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785E24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58DFF7" w14:textId="74C04D76"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1394DC27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14:paraId="50CE7A57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14:paraId="1C3841F6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14:paraId="3547327D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14:paraId="0768C120" w14:textId="01B0103D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14:paraId="5A6BB499" w14:textId="3EDBE155"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14:paraId="31E54D64" w14:textId="1587B8A6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14:paraId="44D6CCE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7F803A2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448BEA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B8796E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94DD079" w14:textId="77777777" w:rsidTr="00511DC8">
        <w:tc>
          <w:tcPr>
            <w:tcW w:w="817" w:type="dxa"/>
          </w:tcPr>
          <w:p w14:paraId="04E4C663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79B690E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01A148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03935698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66DB1E1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14:paraId="296247C6" w14:textId="77777777" w:rsidTr="00511DC8">
        <w:tc>
          <w:tcPr>
            <w:tcW w:w="817" w:type="dxa"/>
          </w:tcPr>
          <w:p w14:paraId="332826EB" w14:textId="2CE0C162"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14:paraId="2669DDCA" w14:textId="4567A158"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14:paraId="29620E92" w14:textId="77777777"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E91757" w14:textId="77777777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E4EBF" w14:textId="733148C8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71783F9" w14:textId="77777777"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14:paraId="10CFD05A" w14:textId="540FC703"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2875" w:type="dxa"/>
          </w:tcPr>
          <w:p w14:paraId="0F78D3CE" w14:textId="77777777"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14:paraId="6B17AB17" w14:textId="77777777" w:rsidTr="00511DC8">
        <w:tc>
          <w:tcPr>
            <w:tcW w:w="817" w:type="dxa"/>
          </w:tcPr>
          <w:p w14:paraId="5FCF70F8" w14:textId="77777777"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42DB535" w14:textId="204A6C99"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88D874C" w14:textId="4EBF0209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488C4EAB" w14:textId="77777777"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9B2CAB7" w14:textId="77777777"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14:paraId="2D482FC8" w14:textId="77777777" w:rsidTr="00511DC8">
        <w:tc>
          <w:tcPr>
            <w:tcW w:w="817" w:type="dxa"/>
          </w:tcPr>
          <w:p w14:paraId="1C61B411" w14:textId="33A59785"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14:paraId="6B459FC1" w14:textId="72B28807"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14:paraId="5F1A4240" w14:textId="77777777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0E9610" w14:textId="0D6C8611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175FF479" w14:textId="12F8D20F"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F9FD3D4" w14:textId="57328592"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14:paraId="618E5B0F" w14:textId="77777777"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14:paraId="04E86D8B" w14:textId="77777777" w:rsidTr="00511DC8">
        <w:tc>
          <w:tcPr>
            <w:tcW w:w="817" w:type="dxa"/>
          </w:tcPr>
          <w:p w14:paraId="60DDAC0D" w14:textId="77777777"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31E65DC" w14:textId="77777777"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0367B6B" w14:textId="77777777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35299130" w14:textId="77777777"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6B3A5B2" w14:textId="77777777"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14:paraId="77DCAF4C" w14:textId="77777777" w:rsidTr="00511DC8">
        <w:tc>
          <w:tcPr>
            <w:tcW w:w="817" w:type="dxa"/>
          </w:tcPr>
          <w:p w14:paraId="63BF12BC" w14:textId="77777777"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14:paraId="343E9AB4" w14:textId="77777777"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0C1AE26" w14:textId="77777777"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14:paraId="0142E1F1" w14:textId="77777777"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7DE290DF" w14:textId="77777777"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0D9E78" w14:textId="78C23095" w:rsidR="00963622" w:rsidRPr="00455A6D" w:rsidRDefault="00A34ED4" w:rsidP="00A34ED4">
      <w:pPr>
        <w:spacing w:before="240" w:line="240" w:lineRule="auto"/>
        <w:ind w:right="5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="00963622"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 w:rsidR="00963622">
        <w:rPr>
          <w:rFonts w:ascii="Times New Roman" w:hAnsi="Times New Roman" w:cs="Times New Roman"/>
          <w:b/>
          <w:sz w:val="28"/>
          <w:szCs w:val="28"/>
        </w:rPr>
        <w:t>4</w:t>
      </w:r>
      <w:r w:rsidR="00963622"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992" w:type="dxa"/>
        <w:tblInd w:w="6" w:type="dxa"/>
        <w:tblLook w:val="04A0" w:firstRow="1" w:lastRow="0" w:firstColumn="1" w:lastColumn="0" w:noHBand="0" w:noVBand="1"/>
      </w:tblPr>
      <w:tblGrid>
        <w:gridCol w:w="750"/>
        <w:gridCol w:w="3690"/>
        <w:gridCol w:w="1068"/>
        <w:gridCol w:w="1965"/>
        <w:gridCol w:w="1802"/>
        <w:gridCol w:w="1717"/>
      </w:tblGrid>
      <w:tr w:rsidR="00BB558F" w:rsidRPr="00455A6D" w14:paraId="251950CE" w14:textId="77777777" w:rsidTr="00BB558F">
        <w:tc>
          <w:tcPr>
            <w:tcW w:w="750" w:type="dxa"/>
            <w:vMerge w:val="restart"/>
          </w:tcPr>
          <w:p w14:paraId="41852D0C" w14:textId="77777777" w:rsidR="00BB558F" w:rsidRPr="00455A6D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90" w:type="dxa"/>
            <w:vMerge w:val="restart"/>
          </w:tcPr>
          <w:p w14:paraId="2D1DFBD4" w14:textId="77777777" w:rsidR="00BB558F" w:rsidRPr="00455A6D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068" w:type="dxa"/>
            <w:vMerge w:val="restart"/>
          </w:tcPr>
          <w:p w14:paraId="7252BF04" w14:textId="77777777" w:rsidR="00BB558F" w:rsidRPr="00455A6D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767" w:type="dxa"/>
            <w:gridSpan w:val="2"/>
          </w:tcPr>
          <w:p w14:paraId="6B76F5D6" w14:textId="77777777" w:rsidR="00BB558F" w:rsidRPr="00455A6D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17" w:type="dxa"/>
            <w:vMerge w:val="restart"/>
          </w:tcPr>
          <w:p w14:paraId="4DC1F679" w14:textId="29A23219" w:rsidR="00BB558F" w:rsidRPr="00455A6D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   проведения</w:t>
            </w:r>
          </w:p>
        </w:tc>
      </w:tr>
      <w:tr w:rsidR="00BB558F" w:rsidRPr="00455A6D" w14:paraId="2720A5FC" w14:textId="77777777" w:rsidTr="00BB558F">
        <w:tc>
          <w:tcPr>
            <w:tcW w:w="750" w:type="dxa"/>
            <w:vMerge/>
          </w:tcPr>
          <w:p w14:paraId="573DC84D" w14:textId="77777777" w:rsidR="00BB558F" w:rsidRPr="00455A6D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783A072A" w14:textId="77777777" w:rsidR="00BB558F" w:rsidRPr="00455A6D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14:paraId="6531C440" w14:textId="77777777" w:rsidR="00BB558F" w:rsidRPr="00455A6D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142BDF7" w14:textId="77777777" w:rsidR="00BB558F" w:rsidRPr="00455A6D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802" w:type="dxa"/>
          </w:tcPr>
          <w:p w14:paraId="387E8A18" w14:textId="77777777" w:rsidR="00BB558F" w:rsidRPr="00455A6D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717" w:type="dxa"/>
            <w:vMerge/>
          </w:tcPr>
          <w:p w14:paraId="1A61705F" w14:textId="33820F89" w:rsidR="00BB558F" w:rsidRPr="00455A6D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14:paraId="54023458" w14:textId="77777777" w:rsidTr="00BB558F">
        <w:tc>
          <w:tcPr>
            <w:tcW w:w="10992" w:type="dxa"/>
            <w:gridSpan w:val="6"/>
          </w:tcPr>
          <w:p w14:paraId="0B5842AA" w14:textId="7D836869"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BB558F" w:rsidRPr="00455A6D" w14:paraId="4C167E25" w14:textId="77777777" w:rsidTr="00BB558F">
        <w:tc>
          <w:tcPr>
            <w:tcW w:w="750" w:type="dxa"/>
          </w:tcPr>
          <w:p w14:paraId="2A8C743D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9540AC5" w14:textId="77777777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068" w:type="dxa"/>
          </w:tcPr>
          <w:p w14:paraId="582E13C3" w14:textId="77777777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7AB904C4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26F8C6BF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196829C1" w14:textId="77642B42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</w:tr>
      <w:tr w:rsidR="00BB558F" w:rsidRPr="00455A6D" w14:paraId="7A603CA5" w14:textId="77777777" w:rsidTr="00BB558F">
        <w:tc>
          <w:tcPr>
            <w:tcW w:w="750" w:type="dxa"/>
          </w:tcPr>
          <w:p w14:paraId="15F231A7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07678FD7" w14:textId="77777777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068" w:type="dxa"/>
          </w:tcPr>
          <w:p w14:paraId="2B05D91D" w14:textId="77777777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1A66F53F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7ADB1ED7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4DEF8F7B" w14:textId="30F91B7D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BB558F" w:rsidRPr="00455A6D" w14:paraId="6E31CB05" w14:textId="77777777" w:rsidTr="00BB558F">
        <w:tc>
          <w:tcPr>
            <w:tcW w:w="750" w:type="dxa"/>
          </w:tcPr>
          <w:p w14:paraId="59037369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46F6B84" w14:textId="77777777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068" w:type="dxa"/>
          </w:tcPr>
          <w:p w14:paraId="717CA820" w14:textId="77777777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564AD985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1087B3F0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6BCB380A" w14:textId="106D0A1D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BB558F" w:rsidRPr="00455A6D" w14:paraId="71ED52BC" w14:textId="77777777" w:rsidTr="00BB558F">
        <w:tc>
          <w:tcPr>
            <w:tcW w:w="750" w:type="dxa"/>
          </w:tcPr>
          <w:p w14:paraId="07467488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4F146AB" w14:textId="77777777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068" w:type="dxa"/>
          </w:tcPr>
          <w:p w14:paraId="2730EFFB" w14:textId="77777777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1B732C34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2C738D53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1B8FAD05" w14:textId="4A203B42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BB558F" w:rsidRPr="00455A6D" w14:paraId="1A3B8A69" w14:textId="77777777" w:rsidTr="00BB558F">
        <w:tc>
          <w:tcPr>
            <w:tcW w:w="750" w:type="dxa"/>
          </w:tcPr>
          <w:p w14:paraId="388BDFCC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915655B" w14:textId="092289F6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068" w:type="dxa"/>
          </w:tcPr>
          <w:p w14:paraId="74DE4280" w14:textId="7D110506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0DAA1EAA" w14:textId="2D93298A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52672477" w14:textId="71C22616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3AFD15D6" w14:textId="64ADF516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BB558F" w:rsidRPr="00455A6D" w14:paraId="2C27BE52" w14:textId="77777777" w:rsidTr="00BB558F">
        <w:tc>
          <w:tcPr>
            <w:tcW w:w="750" w:type="dxa"/>
          </w:tcPr>
          <w:p w14:paraId="1C902DF6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23FEFB0" w14:textId="1E5D08D0" w:rsidR="00BB558F" w:rsidRPr="00EF73B3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068" w:type="dxa"/>
          </w:tcPr>
          <w:p w14:paraId="49DB0B0E" w14:textId="10FAAA33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7343E2F0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E65FCA3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1A40346B" w14:textId="4B80DAC1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BB558F" w:rsidRPr="00455A6D" w14:paraId="5462DE11" w14:textId="77777777" w:rsidTr="00BB558F">
        <w:tc>
          <w:tcPr>
            <w:tcW w:w="750" w:type="dxa"/>
          </w:tcPr>
          <w:p w14:paraId="7939A58C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390F009" w14:textId="77777777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068" w:type="dxa"/>
          </w:tcPr>
          <w:p w14:paraId="5A554CA1" w14:textId="77777777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1569A1A5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106AF2AA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07EE19DD" w14:textId="38432EF0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BB558F" w:rsidRPr="00455A6D" w14:paraId="080B8F6C" w14:textId="77777777" w:rsidTr="00BB558F">
        <w:tc>
          <w:tcPr>
            <w:tcW w:w="750" w:type="dxa"/>
          </w:tcPr>
          <w:p w14:paraId="6FEE2783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1E6EB7AA" w14:textId="77777777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068" w:type="dxa"/>
          </w:tcPr>
          <w:p w14:paraId="1888BDF7" w14:textId="77777777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50EC71F7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19DCE447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6B49C4B0" w14:textId="7670022F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C6352E" w:rsidRPr="00455A6D" w14:paraId="18A0733D" w14:textId="77777777" w:rsidTr="00BB558F">
        <w:tc>
          <w:tcPr>
            <w:tcW w:w="10992" w:type="dxa"/>
            <w:gridSpan w:val="6"/>
          </w:tcPr>
          <w:p w14:paraId="28BA92DA" w14:textId="2E6CCBFE"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B558F" w:rsidRPr="00455A6D" w14:paraId="1FF8C1CE" w14:textId="77777777" w:rsidTr="00BB558F">
        <w:tc>
          <w:tcPr>
            <w:tcW w:w="750" w:type="dxa"/>
          </w:tcPr>
          <w:p w14:paraId="3E89E2E6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AD26207" w14:textId="77777777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068" w:type="dxa"/>
          </w:tcPr>
          <w:p w14:paraId="04078388" w14:textId="77777777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2F4DBBD8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542C133A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72BEE233" w14:textId="43D47C51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BB558F" w:rsidRPr="00455A6D" w14:paraId="454C4DBE" w14:textId="77777777" w:rsidTr="00BB558F">
        <w:tc>
          <w:tcPr>
            <w:tcW w:w="750" w:type="dxa"/>
          </w:tcPr>
          <w:p w14:paraId="252FB84E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2BE5237" w14:textId="77777777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068" w:type="dxa"/>
          </w:tcPr>
          <w:p w14:paraId="4A64E591" w14:textId="77777777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1BC7C07F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5930934A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12363999" w14:textId="03E74BEA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BB558F" w:rsidRPr="00455A6D" w14:paraId="179EA80B" w14:textId="77777777" w:rsidTr="00BB558F">
        <w:tc>
          <w:tcPr>
            <w:tcW w:w="750" w:type="dxa"/>
          </w:tcPr>
          <w:p w14:paraId="1B4F3D7B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9F647CA" w14:textId="77777777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068" w:type="dxa"/>
          </w:tcPr>
          <w:p w14:paraId="082CDB64" w14:textId="77777777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3BE937FC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7D15A246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7A75E352" w14:textId="307E7C9A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BB558F" w:rsidRPr="00455A6D" w14:paraId="7B4EE355" w14:textId="77777777" w:rsidTr="00BB558F">
        <w:tc>
          <w:tcPr>
            <w:tcW w:w="750" w:type="dxa"/>
          </w:tcPr>
          <w:p w14:paraId="3CA16D29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17E59C75" w14:textId="77777777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068" w:type="dxa"/>
          </w:tcPr>
          <w:p w14:paraId="5EAFF0D2" w14:textId="77777777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1EB68A99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5BEFCF0B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4749F528" w14:textId="6BB9B4CD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BB558F" w:rsidRPr="00455A6D" w14:paraId="386BA44F" w14:textId="77777777" w:rsidTr="00BB558F">
        <w:tc>
          <w:tcPr>
            <w:tcW w:w="750" w:type="dxa"/>
          </w:tcPr>
          <w:p w14:paraId="1C7431FC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0AE5F00" w14:textId="77777777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068" w:type="dxa"/>
          </w:tcPr>
          <w:p w14:paraId="2C7F3D4C" w14:textId="77777777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285F4C3A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6AFC08B6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7A876CF3" w14:textId="5BD3E685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</w:tr>
      <w:tr w:rsidR="00BB558F" w:rsidRPr="00455A6D" w14:paraId="16038DED" w14:textId="77777777" w:rsidTr="00BB558F">
        <w:tc>
          <w:tcPr>
            <w:tcW w:w="750" w:type="dxa"/>
          </w:tcPr>
          <w:p w14:paraId="148B3242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B13D35C" w14:textId="77777777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068" w:type="dxa"/>
          </w:tcPr>
          <w:p w14:paraId="02A051E8" w14:textId="77777777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5B72F0D2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638D8354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1C7A2C56" w14:textId="51A5F864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BB558F" w:rsidRPr="00455A6D" w14:paraId="7CD3D714" w14:textId="77777777" w:rsidTr="00BB558F">
        <w:tc>
          <w:tcPr>
            <w:tcW w:w="750" w:type="dxa"/>
          </w:tcPr>
          <w:p w14:paraId="216876CB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FA21E57" w14:textId="77777777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068" w:type="dxa"/>
          </w:tcPr>
          <w:p w14:paraId="4972CC37" w14:textId="77777777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5411474D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35E92F56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5296C36C" w14:textId="6BC4E12B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BB558F" w:rsidRPr="00455A6D" w14:paraId="72938117" w14:textId="77777777" w:rsidTr="00BB558F">
        <w:tc>
          <w:tcPr>
            <w:tcW w:w="750" w:type="dxa"/>
          </w:tcPr>
          <w:p w14:paraId="65EF1A17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0C8E010" w14:textId="77777777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068" w:type="dxa"/>
          </w:tcPr>
          <w:p w14:paraId="55489B61" w14:textId="77777777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5D7DC2B6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3CA39E3A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6F6AE301" w14:textId="2EDB736E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C6352E" w:rsidRPr="00455A6D" w14:paraId="5F548A5C" w14:textId="77777777" w:rsidTr="00BB558F">
        <w:tc>
          <w:tcPr>
            <w:tcW w:w="10992" w:type="dxa"/>
            <w:gridSpan w:val="6"/>
          </w:tcPr>
          <w:p w14:paraId="45C2DAE6" w14:textId="709CB67E"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B558F" w:rsidRPr="00455A6D" w14:paraId="09BD3543" w14:textId="77777777" w:rsidTr="00BB558F">
        <w:tc>
          <w:tcPr>
            <w:tcW w:w="750" w:type="dxa"/>
          </w:tcPr>
          <w:p w14:paraId="1FCC4692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ABC0236" w14:textId="76F11247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068" w:type="dxa"/>
          </w:tcPr>
          <w:p w14:paraId="19ADD425" w14:textId="77777777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3CB0531A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5370E71C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2DFACDFD" w14:textId="4D0034A2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BB558F" w:rsidRPr="00455A6D" w14:paraId="13C63565" w14:textId="77777777" w:rsidTr="00BB558F">
        <w:tc>
          <w:tcPr>
            <w:tcW w:w="750" w:type="dxa"/>
          </w:tcPr>
          <w:p w14:paraId="3AB0F05B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101A28F" w14:textId="7AC87302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068" w:type="dxa"/>
          </w:tcPr>
          <w:p w14:paraId="26C61713" w14:textId="49903627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1870068D" w14:textId="3D1C9A39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1CB8101D" w14:textId="1F393B46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5A15DCD8" w14:textId="24CF8725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937493" w:rsidRPr="00455A6D" w14:paraId="544A533F" w14:textId="77777777" w:rsidTr="00BB558F">
        <w:tc>
          <w:tcPr>
            <w:tcW w:w="10992" w:type="dxa"/>
            <w:gridSpan w:val="6"/>
          </w:tcPr>
          <w:p w14:paraId="460BF888" w14:textId="11D95B53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BB558F" w:rsidRPr="00455A6D" w14:paraId="4C0ABFCB" w14:textId="77777777" w:rsidTr="00BB558F">
        <w:tc>
          <w:tcPr>
            <w:tcW w:w="750" w:type="dxa"/>
          </w:tcPr>
          <w:p w14:paraId="35FB1EE3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DDCB0F8" w14:textId="01591235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068" w:type="dxa"/>
          </w:tcPr>
          <w:p w14:paraId="167E1760" w14:textId="77777777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7E538C52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663B2CCF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46E14B18" w14:textId="44C65DF3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BB558F" w:rsidRPr="00455A6D" w14:paraId="673EA4F1" w14:textId="77777777" w:rsidTr="00BB558F">
        <w:tc>
          <w:tcPr>
            <w:tcW w:w="750" w:type="dxa"/>
          </w:tcPr>
          <w:p w14:paraId="536CB40C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0C442061" w14:textId="511C3A6B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068" w:type="dxa"/>
          </w:tcPr>
          <w:p w14:paraId="2C9AF1EC" w14:textId="77777777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4F3FA58D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57BF029D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47BE3687" w14:textId="6DBB0279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</w:tr>
      <w:tr w:rsidR="00BB558F" w:rsidRPr="00455A6D" w14:paraId="2F08FD1A" w14:textId="77777777" w:rsidTr="00BB558F">
        <w:tc>
          <w:tcPr>
            <w:tcW w:w="750" w:type="dxa"/>
          </w:tcPr>
          <w:p w14:paraId="694AB1D3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194EAA7" w14:textId="42F9F96F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068" w:type="dxa"/>
          </w:tcPr>
          <w:p w14:paraId="78FB044C" w14:textId="29C0F84B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50E0CCB9" w14:textId="4A76D776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5B1AAB73" w14:textId="1BBB19F2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39C3FE8B" w14:textId="336969CA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BB558F" w:rsidRPr="00455A6D" w14:paraId="7D794E9D" w14:textId="77777777" w:rsidTr="00BB558F">
        <w:tc>
          <w:tcPr>
            <w:tcW w:w="750" w:type="dxa"/>
          </w:tcPr>
          <w:p w14:paraId="06E2A9C9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098479B" w14:textId="0AE2DF1C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068" w:type="dxa"/>
          </w:tcPr>
          <w:p w14:paraId="2CFFD901" w14:textId="77777777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6E34D114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7B45E4AC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383FAA69" w14:textId="43045D2C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BB558F" w:rsidRPr="00455A6D" w14:paraId="69EC4555" w14:textId="77777777" w:rsidTr="00BB558F">
        <w:tc>
          <w:tcPr>
            <w:tcW w:w="750" w:type="dxa"/>
          </w:tcPr>
          <w:p w14:paraId="31C9E063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8B1F97A" w14:textId="3C95E919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068" w:type="dxa"/>
          </w:tcPr>
          <w:p w14:paraId="4EBC8A0C" w14:textId="77777777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3208C833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15F51E34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12C9FC99" w14:textId="47712DBF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BB558F" w:rsidRPr="00455A6D" w14:paraId="25B3A94D" w14:textId="77777777" w:rsidTr="00BB558F">
        <w:tc>
          <w:tcPr>
            <w:tcW w:w="750" w:type="dxa"/>
          </w:tcPr>
          <w:p w14:paraId="282CC039" w14:textId="77777777" w:rsidR="00BB558F" w:rsidRPr="00C168F1" w:rsidRDefault="00BB558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57D7053A" w14:textId="5E1C3933" w:rsidR="00BB558F" w:rsidRPr="00455A6D" w:rsidRDefault="00BB558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068" w:type="dxa"/>
          </w:tcPr>
          <w:p w14:paraId="6EF05696" w14:textId="77777777" w:rsidR="00BB558F" w:rsidRPr="00455A6D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1536B480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6EB75DA7" w14:textId="77777777" w:rsidR="00BB558F" w:rsidRDefault="00BB558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48D4C5C3" w14:textId="316D8ADA" w:rsidR="00BB558F" w:rsidRDefault="00BB558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</w:tr>
      <w:tr w:rsidR="00937493" w:rsidRPr="00455A6D" w14:paraId="19537ED4" w14:textId="77777777" w:rsidTr="00BB558F">
        <w:tc>
          <w:tcPr>
            <w:tcW w:w="10992" w:type="dxa"/>
            <w:gridSpan w:val="6"/>
          </w:tcPr>
          <w:p w14:paraId="2D3D0772" w14:textId="492CB30F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BB558F" w:rsidRPr="00455A6D" w14:paraId="596D7818" w14:textId="77777777" w:rsidTr="00BB558F">
        <w:tc>
          <w:tcPr>
            <w:tcW w:w="750" w:type="dxa"/>
          </w:tcPr>
          <w:p w14:paraId="7872B22E" w14:textId="77777777" w:rsidR="00BB558F" w:rsidRPr="00C168F1" w:rsidRDefault="00BB558F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32A8C4A" w14:textId="7BCB408D" w:rsidR="00BB558F" w:rsidRPr="00455A6D" w:rsidRDefault="00BB558F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068" w:type="dxa"/>
          </w:tcPr>
          <w:p w14:paraId="7254DD34" w14:textId="26CEE20B" w:rsidR="00BB558F" w:rsidRPr="00455A6D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3CB70A6D" w14:textId="6791EF90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5517DF39" w14:textId="742F587B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7053C9B1" w14:textId="2F349635" w:rsidR="00BB558F" w:rsidRDefault="00BB558F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BB558F" w:rsidRPr="00455A6D" w14:paraId="5EFFA2C7" w14:textId="77777777" w:rsidTr="00BB558F">
        <w:tc>
          <w:tcPr>
            <w:tcW w:w="750" w:type="dxa"/>
          </w:tcPr>
          <w:p w14:paraId="4C553B26" w14:textId="77777777" w:rsidR="00BB558F" w:rsidRPr="00C168F1" w:rsidRDefault="00BB558F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CCAF745" w14:textId="3F78580F" w:rsidR="00BB558F" w:rsidRPr="00EF73B3" w:rsidRDefault="00BB558F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068" w:type="dxa"/>
          </w:tcPr>
          <w:p w14:paraId="117D0370" w14:textId="5762695C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03F98C6C" w14:textId="7570BFDE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178CCF92" w14:textId="017D9280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7FCFB92B" w14:textId="6E2839D9" w:rsidR="00BB558F" w:rsidRDefault="00BB558F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BB558F" w:rsidRPr="00455A6D" w14:paraId="19249228" w14:textId="77777777" w:rsidTr="00BB558F">
        <w:tc>
          <w:tcPr>
            <w:tcW w:w="750" w:type="dxa"/>
          </w:tcPr>
          <w:p w14:paraId="57A52708" w14:textId="77777777" w:rsidR="00BB558F" w:rsidRPr="00C168F1" w:rsidRDefault="00BB558F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5D73079" w14:textId="06D71497" w:rsidR="00BB558F" w:rsidRPr="00455A6D" w:rsidRDefault="00BB558F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068" w:type="dxa"/>
          </w:tcPr>
          <w:p w14:paraId="5B6B989A" w14:textId="77777777" w:rsidR="00BB558F" w:rsidRPr="00455A6D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49CA3585" w14:textId="77777777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6D740688" w14:textId="77777777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79E9CB2E" w14:textId="6AAAAA88" w:rsidR="00BB558F" w:rsidRDefault="00BB558F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</w:tr>
      <w:tr w:rsidR="00BB558F" w:rsidRPr="00455A6D" w14:paraId="02DBE65A" w14:textId="77777777" w:rsidTr="00BB558F">
        <w:tc>
          <w:tcPr>
            <w:tcW w:w="750" w:type="dxa"/>
          </w:tcPr>
          <w:p w14:paraId="2B07D87B" w14:textId="77777777" w:rsidR="00BB558F" w:rsidRPr="00C168F1" w:rsidRDefault="00BB558F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708B941" w14:textId="043D8FDE" w:rsidR="00BB558F" w:rsidRPr="00455A6D" w:rsidRDefault="00BB558F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068" w:type="dxa"/>
          </w:tcPr>
          <w:p w14:paraId="54B7D2E5" w14:textId="77777777" w:rsidR="00BB558F" w:rsidRPr="00455A6D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2B2284B1" w14:textId="77777777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66494A8C" w14:textId="77777777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202D3F23" w14:textId="588ECB11" w:rsidR="00BB558F" w:rsidRDefault="00BB558F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  <w:tr w:rsidR="00BB558F" w:rsidRPr="00455A6D" w14:paraId="60F1FC38" w14:textId="77777777" w:rsidTr="00BB558F">
        <w:tc>
          <w:tcPr>
            <w:tcW w:w="750" w:type="dxa"/>
          </w:tcPr>
          <w:p w14:paraId="4920CCDB" w14:textId="77777777" w:rsidR="00BB558F" w:rsidRPr="00C168F1" w:rsidRDefault="00BB558F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0A5FD650" w14:textId="48C4F52A" w:rsidR="00BB558F" w:rsidRPr="00455A6D" w:rsidRDefault="00BB558F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068" w:type="dxa"/>
          </w:tcPr>
          <w:p w14:paraId="19AD82FF" w14:textId="5EF321E3" w:rsidR="00BB558F" w:rsidRPr="00455A6D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30873280" w14:textId="1B8BAE8E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4DA92560" w14:textId="137D67FB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762ABF18" w14:textId="19C07CB3" w:rsidR="00BB558F" w:rsidRDefault="00BB558F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BB558F" w:rsidRPr="00455A6D" w14:paraId="4C2B83E1" w14:textId="77777777" w:rsidTr="00BB558F">
        <w:tc>
          <w:tcPr>
            <w:tcW w:w="750" w:type="dxa"/>
          </w:tcPr>
          <w:p w14:paraId="414D7CF2" w14:textId="77777777" w:rsidR="00BB558F" w:rsidRPr="00C168F1" w:rsidRDefault="00BB558F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54BF354B" w14:textId="46FE2AF8" w:rsidR="00BB558F" w:rsidRPr="00EF73B3" w:rsidRDefault="00BB558F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068" w:type="dxa"/>
          </w:tcPr>
          <w:p w14:paraId="466C4EDE" w14:textId="2CEB4FF6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441A8592" w14:textId="5A6760FD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48831398" w14:textId="4B00B4D5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24B19846" w14:textId="437A7897" w:rsidR="00BB558F" w:rsidRDefault="00BB558F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BB558F" w:rsidRPr="00455A6D" w14:paraId="685897F5" w14:textId="77777777" w:rsidTr="00BB558F">
        <w:tc>
          <w:tcPr>
            <w:tcW w:w="750" w:type="dxa"/>
          </w:tcPr>
          <w:p w14:paraId="3E65DDF7" w14:textId="77777777" w:rsidR="00BB558F" w:rsidRPr="00C168F1" w:rsidRDefault="00BB558F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5011C9A" w14:textId="1FC3365A" w:rsidR="00BB558F" w:rsidRPr="00455A6D" w:rsidRDefault="00BB558F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068" w:type="dxa"/>
          </w:tcPr>
          <w:p w14:paraId="76B331E9" w14:textId="77777777" w:rsidR="00BB558F" w:rsidRPr="00455A6D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538E9C0C" w14:textId="77777777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2105617C" w14:textId="77777777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63DB1F9C" w14:textId="0B3DA171" w:rsidR="00BB558F" w:rsidRDefault="00BB558F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BB558F" w:rsidRPr="00455A6D" w14:paraId="4F3C1A72" w14:textId="77777777" w:rsidTr="00BB558F">
        <w:tc>
          <w:tcPr>
            <w:tcW w:w="750" w:type="dxa"/>
          </w:tcPr>
          <w:p w14:paraId="29CA8E9D" w14:textId="77777777" w:rsidR="00BB558F" w:rsidRPr="00C168F1" w:rsidRDefault="00BB558F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5ACDD322" w14:textId="1F08CE66" w:rsidR="00BB558F" w:rsidRPr="00455A6D" w:rsidRDefault="00BB558F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068" w:type="dxa"/>
          </w:tcPr>
          <w:p w14:paraId="25299EBD" w14:textId="77777777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48BB74E7" w14:textId="77777777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5A809D41" w14:textId="77777777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750B5801" w14:textId="5A727654" w:rsidR="00BB558F" w:rsidRDefault="00BB558F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  <w:tr w:rsidR="00937493" w:rsidRPr="00455A6D" w14:paraId="301ED949" w14:textId="77777777" w:rsidTr="00BB558F">
        <w:tc>
          <w:tcPr>
            <w:tcW w:w="10992" w:type="dxa"/>
            <w:gridSpan w:val="6"/>
          </w:tcPr>
          <w:p w14:paraId="0414E196" w14:textId="1AFAD03A"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BB558F" w:rsidRPr="00455A6D" w14:paraId="759B15FB" w14:textId="77777777" w:rsidTr="00BB558F">
        <w:tc>
          <w:tcPr>
            <w:tcW w:w="750" w:type="dxa"/>
          </w:tcPr>
          <w:p w14:paraId="68832ED0" w14:textId="77777777" w:rsidR="00BB558F" w:rsidRPr="00C168F1" w:rsidRDefault="00BB558F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0BA7D315" w14:textId="5DEFF44C" w:rsidR="00BB558F" w:rsidRPr="00EF73B3" w:rsidRDefault="00BB558F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068" w:type="dxa"/>
          </w:tcPr>
          <w:p w14:paraId="40598739" w14:textId="0374D1C9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45A57132" w14:textId="33A0BAA0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76F45CAF" w14:textId="38246537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3A80ADDF" w14:textId="112F28FF" w:rsidR="00BB558F" w:rsidRDefault="00BB558F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BB558F" w:rsidRPr="00455A6D" w14:paraId="51BC0EE9" w14:textId="77777777" w:rsidTr="00BB558F">
        <w:tc>
          <w:tcPr>
            <w:tcW w:w="750" w:type="dxa"/>
          </w:tcPr>
          <w:p w14:paraId="2AEC3F91" w14:textId="77777777" w:rsidR="00BB558F" w:rsidRPr="00C168F1" w:rsidRDefault="00BB558F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44F6575" w14:textId="29FC9D5C" w:rsidR="00BB558F" w:rsidRPr="00EF73B3" w:rsidRDefault="00BB558F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068" w:type="dxa"/>
          </w:tcPr>
          <w:p w14:paraId="34F413CB" w14:textId="674BC7B2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12A827DE" w14:textId="6138D3E6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14:paraId="580E304F" w14:textId="5C260F65" w:rsidR="00BB558F" w:rsidRDefault="00BB558F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14:paraId="0E258DC2" w14:textId="20E19987" w:rsidR="00BB558F" w:rsidRDefault="00BB558F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BB558F" w:rsidRPr="00963622" w14:paraId="7017F6BC" w14:textId="77777777" w:rsidTr="00BB558F">
        <w:tc>
          <w:tcPr>
            <w:tcW w:w="750" w:type="dxa"/>
          </w:tcPr>
          <w:p w14:paraId="4FCF5976" w14:textId="77777777" w:rsidR="00BB558F" w:rsidRPr="00963622" w:rsidRDefault="00BB558F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GoBack" w:colFirst="5" w:colLast="5"/>
          </w:p>
        </w:tc>
        <w:tc>
          <w:tcPr>
            <w:tcW w:w="3690" w:type="dxa"/>
          </w:tcPr>
          <w:p w14:paraId="60A7D9BC" w14:textId="77777777" w:rsidR="00BB558F" w:rsidRPr="00963622" w:rsidRDefault="00BB558F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8" w:type="dxa"/>
          </w:tcPr>
          <w:p w14:paraId="2258E148" w14:textId="77777777" w:rsidR="00BB558F" w:rsidRPr="00963622" w:rsidRDefault="00BB558F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65" w:type="dxa"/>
          </w:tcPr>
          <w:p w14:paraId="46C754C8" w14:textId="77777777" w:rsidR="00BB558F" w:rsidRPr="00963622" w:rsidRDefault="00BB558F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02" w:type="dxa"/>
          </w:tcPr>
          <w:p w14:paraId="680C5D63" w14:textId="77777777" w:rsidR="00BB558F" w:rsidRPr="00963622" w:rsidRDefault="00BB558F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17" w:type="dxa"/>
          </w:tcPr>
          <w:p w14:paraId="486F4788" w14:textId="77777777" w:rsidR="00BB558F" w:rsidRPr="00963622" w:rsidRDefault="00BB558F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3"/>
    </w:tbl>
    <w:p w14:paraId="62616B54" w14:textId="4CCEC288"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27A6AFAB" w14:textId="77777777" w:rsidR="00A34ED4" w:rsidRDefault="00A34ED4" w:rsidP="00A34ED4">
      <w:pPr>
        <w:spacing w:before="90"/>
        <w:ind w:left="4004"/>
        <w:rPr>
          <w:b/>
          <w:sz w:val="24"/>
        </w:rPr>
      </w:pPr>
    </w:p>
    <w:p w14:paraId="7CA72821" w14:textId="7509F8C0" w:rsidR="00A34ED4" w:rsidRDefault="00920A0E" w:rsidP="00920A0E">
      <w:pPr>
        <w:spacing w:before="90"/>
        <w:rPr>
          <w:b/>
          <w:sz w:val="24"/>
        </w:rPr>
      </w:pPr>
      <w:r>
        <w:rPr>
          <w:b/>
          <w:sz w:val="24"/>
        </w:rPr>
        <w:t xml:space="preserve">                            </w:t>
      </w:r>
      <w:r w:rsidR="00A34ED4">
        <w:rPr>
          <w:b/>
          <w:sz w:val="24"/>
        </w:rPr>
        <w:t>УЧЕБНО-МЕТОДИЧЕСКОЕ</w:t>
      </w:r>
      <w:r w:rsidR="00A34ED4">
        <w:rPr>
          <w:b/>
          <w:spacing w:val="-5"/>
          <w:sz w:val="24"/>
        </w:rPr>
        <w:t xml:space="preserve"> </w:t>
      </w:r>
      <w:r w:rsidR="00A34ED4">
        <w:rPr>
          <w:b/>
          <w:sz w:val="24"/>
        </w:rPr>
        <w:t>ОБЕСПЕЧЕНИЕ</w:t>
      </w:r>
      <w:r w:rsidR="00A34ED4">
        <w:rPr>
          <w:b/>
          <w:spacing w:val="-5"/>
          <w:sz w:val="24"/>
        </w:rPr>
        <w:t xml:space="preserve"> </w:t>
      </w:r>
      <w:r w:rsidR="00A34ED4">
        <w:rPr>
          <w:b/>
          <w:sz w:val="24"/>
        </w:rPr>
        <w:t>ОБРАЗОВАТЕЛЬНОГО</w:t>
      </w:r>
      <w:r w:rsidR="00A34ED4">
        <w:rPr>
          <w:b/>
          <w:spacing w:val="-5"/>
          <w:sz w:val="24"/>
        </w:rPr>
        <w:t xml:space="preserve"> </w:t>
      </w:r>
      <w:r w:rsidR="00A34ED4">
        <w:rPr>
          <w:b/>
          <w:sz w:val="24"/>
        </w:rPr>
        <w:t>ПРОЦЕССА</w:t>
      </w:r>
    </w:p>
    <w:p w14:paraId="33BB8548" w14:textId="77777777" w:rsidR="00A34ED4" w:rsidRDefault="00A34ED4" w:rsidP="00A34ED4">
      <w:pPr>
        <w:pStyle w:val="ad"/>
        <w:spacing w:before="6"/>
        <w:rPr>
          <w:b/>
          <w:sz w:val="23"/>
        </w:rPr>
      </w:pPr>
    </w:p>
    <w:p w14:paraId="3BF4E868" w14:textId="77777777" w:rsidR="00A34ED4" w:rsidRDefault="00A34ED4" w:rsidP="00A34ED4">
      <w:pPr>
        <w:spacing w:before="1"/>
        <w:ind w:left="1340"/>
        <w:rPr>
          <w:b/>
          <w:sz w:val="24"/>
        </w:rPr>
      </w:pPr>
      <w:r>
        <w:rPr>
          <w:sz w:val="24"/>
        </w:rPr>
        <w:t>Банк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:</w:t>
      </w:r>
      <w:r>
        <w:rPr>
          <w:spacing w:val="-3"/>
          <w:sz w:val="24"/>
        </w:rPr>
        <w:t xml:space="preserve"> </w:t>
      </w:r>
      <w:hyperlink r:id="rId20">
        <w:r>
          <w:rPr>
            <w:b/>
            <w:color w:val="0000FF"/>
            <w:sz w:val="24"/>
            <w:u w:val="thick" w:color="0000FF"/>
          </w:rPr>
          <w:t>http://skiv.instrao.ru/bank</w:t>
        </w:r>
      </w:hyperlink>
      <w:hyperlink r:id="rId21">
        <w:r>
          <w:rPr>
            <w:b/>
            <w:color w:val="0000FF"/>
            <w:sz w:val="24"/>
            <w:u w:val="thick" w:color="0000FF"/>
          </w:rPr>
          <w:t>-</w:t>
        </w:r>
      </w:hyperlink>
      <w:hyperlink r:id="rId22">
        <w:r>
          <w:rPr>
            <w:b/>
            <w:color w:val="0000FF"/>
            <w:sz w:val="24"/>
            <w:u w:val="thick" w:color="0000FF"/>
          </w:rPr>
          <w:t>zadaniy/chitatelskaya</w:t>
        </w:r>
      </w:hyperlink>
      <w:hyperlink r:id="rId23">
        <w:r>
          <w:rPr>
            <w:b/>
            <w:color w:val="0000FF"/>
            <w:sz w:val="24"/>
            <w:u w:val="thick" w:color="0000FF"/>
          </w:rPr>
          <w:t>-</w:t>
        </w:r>
      </w:hyperlink>
      <w:hyperlink r:id="rId24">
        <w:r>
          <w:rPr>
            <w:b/>
            <w:color w:val="0000FF"/>
            <w:sz w:val="24"/>
            <w:u w:val="thick" w:color="0000FF"/>
          </w:rPr>
          <w:t>gramotnost/</w:t>
        </w:r>
      </w:hyperlink>
    </w:p>
    <w:p w14:paraId="3D84C209" w14:textId="77777777" w:rsidR="00A34ED4" w:rsidRDefault="00A34ED4" w:rsidP="00A34ED4">
      <w:pPr>
        <w:ind w:left="1340"/>
        <w:rPr>
          <w:b/>
          <w:sz w:val="24"/>
        </w:rPr>
      </w:pPr>
      <w:r>
        <w:rPr>
          <w:sz w:val="24"/>
        </w:rPr>
        <w:t>Читательская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ь:</w:t>
      </w:r>
      <w:r>
        <w:rPr>
          <w:spacing w:val="-4"/>
          <w:sz w:val="24"/>
        </w:rPr>
        <w:t xml:space="preserve"> </w:t>
      </w:r>
      <w:hyperlink r:id="rId25">
        <w:r>
          <w:rPr>
            <w:b/>
            <w:color w:val="0000FF"/>
            <w:sz w:val="24"/>
            <w:u w:val="thick" w:color="0000FF"/>
          </w:rPr>
          <w:t>http://skiv.instrao.ru/bank</w:t>
        </w:r>
      </w:hyperlink>
      <w:hyperlink r:id="rId26">
        <w:r>
          <w:rPr>
            <w:b/>
            <w:color w:val="0000FF"/>
            <w:sz w:val="24"/>
            <w:u w:val="thick" w:color="0000FF"/>
          </w:rPr>
          <w:t>-</w:t>
        </w:r>
      </w:hyperlink>
      <w:hyperlink r:id="rId27">
        <w:r>
          <w:rPr>
            <w:b/>
            <w:color w:val="0000FF"/>
            <w:sz w:val="24"/>
            <w:u w:val="thick" w:color="0000FF"/>
          </w:rPr>
          <w:t>zadaniy/chitatelskaya</w:t>
        </w:r>
      </w:hyperlink>
      <w:hyperlink r:id="rId28">
        <w:r>
          <w:rPr>
            <w:b/>
            <w:color w:val="0000FF"/>
            <w:sz w:val="24"/>
            <w:u w:val="thick" w:color="0000FF"/>
          </w:rPr>
          <w:t>-</w:t>
        </w:r>
      </w:hyperlink>
      <w:hyperlink r:id="rId29">
        <w:r>
          <w:rPr>
            <w:b/>
            <w:color w:val="0000FF"/>
            <w:sz w:val="24"/>
            <w:u w:val="thick" w:color="0000FF"/>
          </w:rPr>
          <w:t>gramotnost/</w:t>
        </w:r>
      </w:hyperlink>
    </w:p>
    <w:p w14:paraId="2914AE76" w14:textId="77777777" w:rsidR="00A34ED4" w:rsidRDefault="00A34ED4" w:rsidP="00A34ED4">
      <w:pPr>
        <w:ind w:left="1340"/>
        <w:rPr>
          <w:b/>
          <w:sz w:val="24"/>
        </w:rPr>
      </w:pPr>
      <w:r>
        <w:rPr>
          <w:sz w:val="24"/>
        </w:rPr>
        <w:t>Математическая</w:t>
      </w:r>
      <w:r>
        <w:rPr>
          <w:spacing w:val="-8"/>
          <w:sz w:val="24"/>
        </w:rPr>
        <w:t xml:space="preserve"> </w:t>
      </w:r>
      <w:r>
        <w:rPr>
          <w:sz w:val="24"/>
        </w:rPr>
        <w:t>грамотность:</w:t>
      </w:r>
      <w:r>
        <w:rPr>
          <w:spacing w:val="-5"/>
          <w:sz w:val="24"/>
        </w:rPr>
        <w:t xml:space="preserve"> </w:t>
      </w:r>
      <w:hyperlink r:id="rId30">
        <w:r>
          <w:rPr>
            <w:b/>
            <w:color w:val="0000FF"/>
            <w:sz w:val="24"/>
            <w:u w:val="thick" w:color="0000FF"/>
          </w:rPr>
          <w:t>http://skiv.instrao.ru/bank</w:t>
        </w:r>
      </w:hyperlink>
      <w:hyperlink r:id="rId31">
        <w:r>
          <w:rPr>
            <w:b/>
            <w:color w:val="0000FF"/>
            <w:sz w:val="24"/>
            <w:u w:val="thick" w:color="0000FF"/>
          </w:rPr>
          <w:t>-</w:t>
        </w:r>
      </w:hyperlink>
      <w:hyperlink r:id="rId32">
        <w:r>
          <w:rPr>
            <w:b/>
            <w:color w:val="0000FF"/>
            <w:sz w:val="24"/>
            <w:u w:val="thick" w:color="0000FF"/>
          </w:rPr>
          <w:t>zadaniy/matematicheskaya</w:t>
        </w:r>
      </w:hyperlink>
      <w:hyperlink r:id="rId33">
        <w:r>
          <w:rPr>
            <w:b/>
            <w:color w:val="0000FF"/>
            <w:sz w:val="24"/>
            <w:u w:val="thick" w:color="0000FF"/>
          </w:rPr>
          <w:t>-</w:t>
        </w:r>
      </w:hyperlink>
      <w:hyperlink r:id="rId34">
        <w:r>
          <w:rPr>
            <w:b/>
            <w:color w:val="0000FF"/>
            <w:sz w:val="24"/>
            <w:u w:val="thick" w:color="0000FF"/>
          </w:rPr>
          <w:t>gramotnost/</w:t>
        </w:r>
      </w:hyperlink>
    </w:p>
    <w:p w14:paraId="19759A85" w14:textId="77777777" w:rsidR="00A34ED4" w:rsidRDefault="00A34ED4" w:rsidP="00A34ED4">
      <w:pPr>
        <w:ind w:left="1340"/>
        <w:rPr>
          <w:b/>
          <w:sz w:val="24"/>
        </w:rPr>
      </w:pPr>
      <w:r>
        <w:rPr>
          <w:sz w:val="24"/>
        </w:rPr>
        <w:t>Естественнонаучная</w:t>
      </w:r>
      <w:r>
        <w:rPr>
          <w:spacing w:val="-10"/>
          <w:sz w:val="24"/>
        </w:rPr>
        <w:t xml:space="preserve"> </w:t>
      </w:r>
      <w:r>
        <w:rPr>
          <w:sz w:val="24"/>
        </w:rPr>
        <w:t>грамотность:</w:t>
      </w:r>
      <w:r>
        <w:rPr>
          <w:spacing w:val="-7"/>
          <w:sz w:val="24"/>
        </w:rPr>
        <w:t xml:space="preserve"> </w:t>
      </w:r>
      <w:hyperlink r:id="rId35">
        <w:r>
          <w:rPr>
            <w:b/>
            <w:color w:val="0000FF"/>
            <w:sz w:val="24"/>
            <w:u w:val="thick" w:color="0000FF"/>
          </w:rPr>
          <w:t>http://skiv.instrao.ru/bank</w:t>
        </w:r>
      </w:hyperlink>
      <w:hyperlink r:id="rId36">
        <w:r>
          <w:rPr>
            <w:b/>
            <w:color w:val="0000FF"/>
            <w:sz w:val="24"/>
            <w:u w:val="thick" w:color="0000FF"/>
          </w:rPr>
          <w:t>-</w:t>
        </w:r>
      </w:hyperlink>
      <w:hyperlink r:id="rId37">
        <w:r>
          <w:rPr>
            <w:b/>
            <w:color w:val="0000FF"/>
            <w:sz w:val="24"/>
            <w:u w:val="thick" w:color="0000FF"/>
          </w:rPr>
          <w:t>zadaniy/estestvennonauchnaya</w:t>
        </w:r>
      </w:hyperlink>
      <w:hyperlink r:id="rId38">
        <w:r>
          <w:rPr>
            <w:b/>
            <w:color w:val="0000FF"/>
            <w:sz w:val="24"/>
            <w:u w:val="thick" w:color="0000FF"/>
          </w:rPr>
          <w:t>-</w:t>
        </w:r>
      </w:hyperlink>
      <w:hyperlink r:id="rId39">
        <w:r>
          <w:rPr>
            <w:b/>
            <w:color w:val="0000FF"/>
            <w:sz w:val="24"/>
            <w:u w:val="thick" w:color="0000FF"/>
          </w:rPr>
          <w:t>gramotnost/</w:t>
        </w:r>
      </w:hyperlink>
    </w:p>
    <w:p w14:paraId="4FB595E4" w14:textId="77777777" w:rsidR="00A34ED4" w:rsidRDefault="00B8027D" w:rsidP="00A34ED4">
      <w:pPr>
        <w:ind w:left="1280" w:right="5761" w:firstLine="60"/>
        <w:rPr>
          <w:b/>
          <w:sz w:val="24"/>
        </w:rPr>
      </w:pPr>
      <w:r>
        <w:pict w14:anchorId="0F5CEB1E">
          <v:rect id="_x0000_s1027" style="position:absolute;left:0;text-align:left;margin-left:202.6pt;margin-top:53.9pt;width:188.35pt;height:1.2pt;z-index:251675648;mso-position-horizontal-relative:page" fillcolor="blue" stroked="f">
            <w10:wrap anchorx="page"/>
          </v:rect>
        </w:pict>
      </w:r>
      <w:r w:rsidR="00A34ED4">
        <w:rPr>
          <w:sz w:val="24"/>
        </w:rPr>
        <w:t xml:space="preserve">Глобальные компетенции: </w:t>
      </w:r>
      <w:hyperlink r:id="rId40">
        <w:r w:rsidR="00A34ED4">
          <w:rPr>
            <w:b/>
            <w:color w:val="0000FF"/>
            <w:sz w:val="24"/>
            <w:u w:val="thick" w:color="0000FF"/>
          </w:rPr>
          <w:t>http://skiv.instrao.ru/bank</w:t>
        </w:r>
      </w:hyperlink>
      <w:hyperlink r:id="rId41">
        <w:r w:rsidR="00A34ED4">
          <w:rPr>
            <w:b/>
            <w:color w:val="0000FF"/>
            <w:sz w:val="24"/>
            <w:u w:val="thick" w:color="0000FF"/>
          </w:rPr>
          <w:t>-</w:t>
        </w:r>
      </w:hyperlink>
      <w:hyperlink r:id="rId42">
        <w:r w:rsidR="00A34ED4">
          <w:rPr>
            <w:b/>
            <w:color w:val="0000FF"/>
            <w:sz w:val="24"/>
            <w:u w:val="thick" w:color="0000FF"/>
          </w:rPr>
          <w:t>zadaniy/globalnye</w:t>
        </w:r>
      </w:hyperlink>
      <w:hyperlink r:id="rId43">
        <w:r w:rsidR="00A34ED4">
          <w:rPr>
            <w:b/>
            <w:color w:val="0000FF"/>
            <w:sz w:val="24"/>
            <w:u w:val="thick" w:color="0000FF"/>
          </w:rPr>
          <w:t>-</w:t>
        </w:r>
      </w:hyperlink>
      <w:hyperlink r:id="rId44">
        <w:r w:rsidR="00A34ED4">
          <w:rPr>
            <w:b/>
            <w:color w:val="0000FF"/>
            <w:sz w:val="24"/>
            <w:u w:val="thick" w:color="0000FF"/>
          </w:rPr>
          <w:t>kompetentsii/</w:t>
        </w:r>
      </w:hyperlink>
      <w:r w:rsidR="00A34ED4">
        <w:rPr>
          <w:b/>
          <w:color w:val="0000FF"/>
          <w:spacing w:val="-57"/>
          <w:sz w:val="24"/>
        </w:rPr>
        <w:t xml:space="preserve"> </w:t>
      </w:r>
      <w:r w:rsidR="00A34ED4">
        <w:rPr>
          <w:sz w:val="24"/>
        </w:rPr>
        <w:t xml:space="preserve">Финансовая грамотность: </w:t>
      </w:r>
      <w:hyperlink r:id="rId45">
        <w:r w:rsidR="00A34ED4">
          <w:rPr>
            <w:b/>
            <w:color w:val="0000FF"/>
            <w:sz w:val="24"/>
            <w:u w:val="thick" w:color="0000FF"/>
          </w:rPr>
          <w:t>http://skiv.instrao.ru/bank</w:t>
        </w:r>
      </w:hyperlink>
      <w:hyperlink r:id="rId46">
        <w:r w:rsidR="00A34ED4">
          <w:rPr>
            <w:b/>
            <w:color w:val="0000FF"/>
            <w:sz w:val="24"/>
            <w:u w:val="thick" w:color="0000FF"/>
          </w:rPr>
          <w:t>-</w:t>
        </w:r>
      </w:hyperlink>
      <w:hyperlink r:id="rId47">
        <w:r w:rsidR="00A34ED4">
          <w:rPr>
            <w:b/>
            <w:color w:val="0000FF"/>
            <w:sz w:val="24"/>
            <w:u w:val="thick" w:color="0000FF"/>
          </w:rPr>
          <w:t>zadaniy/finansovaya</w:t>
        </w:r>
      </w:hyperlink>
      <w:hyperlink r:id="rId48">
        <w:r w:rsidR="00A34ED4">
          <w:rPr>
            <w:b/>
            <w:color w:val="0000FF"/>
            <w:sz w:val="24"/>
            <w:u w:val="thick" w:color="0000FF"/>
          </w:rPr>
          <w:t>-</w:t>
        </w:r>
      </w:hyperlink>
      <w:hyperlink r:id="rId49">
        <w:r w:rsidR="00A34ED4">
          <w:rPr>
            <w:b/>
            <w:color w:val="0000FF"/>
            <w:sz w:val="24"/>
            <w:u w:val="thick" w:color="0000FF"/>
          </w:rPr>
          <w:t>gramotnost/</w:t>
        </w:r>
      </w:hyperlink>
      <w:r w:rsidR="00A34ED4">
        <w:rPr>
          <w:b/>
          <w:color w:val="0000FF"/>
          <w:spacing w:val="-57"/>
          <w:sz w:val="24"/>
        </w:rPr>
        <w:t xml:space="preserve"> </w:t>
      </w:r>
      <w:r w:rsidR="00A34ED4">
        <w:rPr>
          <w:sz w:val="24"/>
        </w:rPr>
        <w:t xml:space="preserve">Креативное мышление: </w:t>
      </w:r>
      <w:hyperlink r:id="rId50">
        <w:r w:rsidR="00A34ED4">
          <w:rPr>
            <w:b/>
            <w:color w:val="0000FF"/>
            <w:sz w:val="24"/>
            <w:u w:val="thick" w:color="0000FF"/>
          </w:rPr>
          <w:t>http://skiv.instrao.ru/bank</w:t>
        </w:r>
      </w:hyperlink>
      <w:hyperlink r:id="rId51">
        <w:r w:rsidR="00A34ED4">
          <w:rPr>
            <w:b/>
            <w:color w:val="0000FF"/>
            <w:sz w:val="24"/>
            <w:u w:val="thick" w:color="0000FF"/>
          </w:rPr>
          <w:t>-</w:t>
        </w:r>
      </w:hyperlink>
      <w:hyperlink r:id="rId52">
        <w:r w:rsidR="00A34ED4">
          <w:rPr>
            <w:b/>
            <w:color w:val="0000FF"/>
            <w:sz w:val="24"/>
            <w:u w:val="thick" w:color="0000FF"/>
          </w:rPr>
          <w:t>zadaniy/kreativnoe</w:t>
        </w:r>
      </w:hyperlink>
      <w:hyperlink r:id="rId53">
        <w:r w:rsidR="00A34ED4">
          <w:rPr>
            <w:b/>
            <w:color w:val="0000FF"/>
            <w:sz w:val="24"/>
            <w:u w:val="thick" w:color="0000FF"/>
          </w:rPr>
          <w:t>-</w:t>
        </w:r>
      </w:hyperlink>
      <w:hyperlink r:id="rId54">
        <w:r w:rsidR="00A34ED4">
          <w:rPr>
            <w:b/>
            <w:color w:val="0000FF"/>
            <w:sz w:val="24"/>
            <w:u w:val="thick" w:color="0000FF"/>
          </w:rPr>
          <w:t>myshlenie/</w:t>
        </w:r>
      </w:hyperlink>
      <w:r w:rsidR="00A34ED4">
        <w:rPr>
          <w:b/>
          <w:color w:val="0000FF"/>
          <w:spacing w:val="1"/>
          <w:sz w:val="24"/>
        </w:rPr>
        <w:t xml:space="preserve"> </w:t>
      </w:r>
      <w:r w:rsidR="00A34ED4">
        <w:rPr>
          <w:sz w:val="24"/>
        </w:rPr>
        <w:t>Открытые</w:t>
      </w:r>
      <w:r w:rsidR="00A34ED4">
        <w:rPr>
          <w:spacing w:val="-3"/>
          <w:sz w:val="24"/>
        </w:rPr>
        <w:t xml:space="preserve"> </w:t>
      </w:r>
      <w:r w:rsidR="00A34ED4">
        <w:rPr>
          <w:sz w:val="24"/>
        </w:rPr>
        <w:t>задания PISA:</w:t>
      </w:r>
      <w:r w:rsidR="00A34ED4">
        <w:rPr>
          <w:spacing w:val="1"/>
          <w:sz w:val="24"/>
        </w:rPr>
        <w:t xml:space="preserve"> </w:t>
      </w:r>
      <w:hyperlink r:id="rId55">
        <w:r w:rsidR="00A34ED4">
          <w:rPr>
            <w:b/>
            <w:color w:val="0000FF"/>
            <w:sz w:val="24"/>
          </w:rPr>
          <w:t>https://fioco.ru/примеры</w:t>
        </w:r>
      </w:hyperlink>
      <w:hyperlink r:id="rId56">
        <w:r w:rsidR="00A34ED4">
          <w:rPr>
            <w:b/>
            <w:color w:val="0000FF"/>
            <w:sz w:val="24"/>
          </w:rPr>
          <w:t>-</w:t>
        </w:r>
      </w:hyperlink>
      <w:hyperlink r:id="rId57">
        <w:r w:rsidR="00A34ED4">
          <w:rPr>
            <w:b/>
            <w:color w:val="0000FF"/>
            <w:sz w:val="24"/>
          </w:rPr>
          <w:t>задач</w:t>
        </w:r>
      </w:hyperlink>
      <w:hyperlink r:id="rId58">
        <w:r w:rsidR="00A34ED4">
          <w:rPr>
            <w:b/>
            <w:color w:val="0000FF"/>
            <w:sz w:val="24"/>
          </w:rPr>
          <w:t>-</w:t>
        </w:r>
      </w:hyperlink>
      <w:hyperlink r:id="rId59">
        <w:r w:rsidR="00A34ED4">
          <w:rPr>
            <w:b/>
            <w:color w:val="0000FF"/>
            <w:sz w:val="24"/>
          </w:rPr>
          <w:t>pisa</w:t>
        </w:r>
      </w:hyperlink>
    </w:p>
    <w:p w14:paraId="044420CD" w14:textId="77777777" w:rsidR="00A34ED4" w:rsidRDefault="00B8027D" w:rsidP="00A34ED4">
      <w:pPr>
        <w:ind w:left="1280"/>
        <w:rPr>
          <w:b/>
          <w:sz w:val="24"/>
        </w:rPr>
      </w:pPr>
      <w:r>
        <w:pict w14:anchorId="7AB49438">
          <v:rect id="_x0000_s1028" style="position:absolute;left:0;text-align:left;margin-left:391.4pt;margin-top:12.5pt;width:111.7pt;height:1.2pt;z-index:251676672;mso-position-horizontal-relative:page" fillcolor="blue" stroked="f">
            <w10:wrap anchorx="page"/>
          </v:rect>
        </w:pict>
      </w:r>
      <w:r w:rsidR="00A34ED4">
        <w:rPr>
          <w:sz w:val="24"/>
        </w:rPr>
        <w:t>Электронный</w:t>
      </w:r>
      <w:r w:rsidR="00A34ED4">
        <w:rPr>
          <w:spacing w:val="-5"/>
          <w:sz w:val="24"/>
        </w:rPr>
        <w:t xml:space="preserve"> </w:t>
      </w:r>
      <w:r w:rsidR="00A34ED4">
        <w:rPr>
          <w:sz w:val="24"/>
        </w:rPr>
        <w:t>банк</w:t>
      </w:r>
      <w:r w:rsidR="00A34ED4">
        <w:rPr>
          <w:spacing w:val="-5"/>
          <w:sz w:val="24"/>
        </w:rPr>
        <w:t xml:space="preserve"> </w:t>
      </w:r>
      <w:r w:rsidR="00A34ED4">
        <w:rPr>
          <w:sz w:val="24"/>
        </w:rPr>
        <w:t>заданий</w:t>
      </w:r>
      <w:r w:rsidR="00A34ED4">
        <w:rPr>
          <w:spacing w:val="-6"/>
          <w:sz w:val="24"/>
        </w:rPr>
        <w:t xml:space="preserve"> </w:t>
      </w:r>
      <w:r w:rsidR="00A34ED4">
        <w:rPr>
          <w:sz w:val="24"/>
        </w:rPr>
        <w:t>по</w:t>
      </w:r>
      <w:r w:rsidR="00A34ED4">
        <w:rPr>
          <w:spacing w:val="-4"/>
          <w:sz w:val="24"/>
        </w:rPr>
        <w:t xml:space="preserve"> </w:t>
      </w:r>
      <w:r w:rsidR="00A34ED4">
        <w:rPr>
          <w:sz w:val="24"/>
        </w:rPr>
        <w:t>функциональной</w:t>
      </w:r>
      <w:r w:rsidR="00A34ED4">
        <w:rPr>
          <w:spacing w:val="-5"/>
          <w:sz w:val="24"/>
        </w:rPr>
        <w:t xml:space="preserve"> </w:t>
      </w:r>
      <w:r w:rsidR="00A34ED4">
        <w:rPr>
          <w:sz w:val="24"/>
        </w:rPr>
        <w:t>грамотности:</w:t>
      </w:r>
      <w:r w:rsidR="00A34ED4">
        <w:rPr>
          <w:spacing w:val="-1"/>
          <w:sz w:val="24"/>
        </w:rPr>
        <w:t xml:space="preserve"> </w:t>
      </w:r>
      <w:hyperlink r:id="rId60">
        <w:r w:rsidR="00A34ED4">
          <w:rPr>
            <w:b/>
            <w:color w:val="0000FF"/>
            <w:sz w:val="24"/>
          </w:rPr>
          <w:t>https://fg.resh.edu.ru/</w:t>
        </w:r>
      </w:hyperlink>
    </w:p>
    <w:p w14:paraId="7F624B43" w14:textId="77777777" w:rsidR="00A34ED4" w:rsidRDefault="00A34ED4" w:rsidP="00A34ED4">
      <w:pPr>
        <w:pStyle w:val="ad"/>
        <w:spacing w:before="7"/>
        <w:rPr>
          <w:sz w:val="20"/>
        </w:rPr>
      </w:pPr>
    </w:p>
    <w:p w14:paraId="0738B190" w14:textId="77777777" w:rsidR="00A34ED4" w:rsidRDefault="00A34ED4" w:rsidP="00A34ED4">
      <w:pPr>
        <w:pStyle w:val="1"/>
        <w:spacing w:before="61"/>
        <w:ind w:left="3307" w:right="2627"/>
        <w:jc w:val="center"/>
      </w:pPr>
      <w:r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</w:t>
      </w:r>
    </w:p>
    <w:p w14:paraId="2500A3A0" w14:textId="77777777" w:rsidR="00A34ED4" w:rsidRDefault="00A34ED4" w:rsidP="00A34ED4">
      <w:pPr>
        <w:pStyle w:val="ad"/>
        <w:rPr>
          <w:b/>
        </w:rPr>
      </w:pPr>
    </w:p>
    <w:p w14:paraId="24920173" w14:textId="77777777" w:rsidR="00A34ED4" w:rsidRDefault="00A34ED4" w:rsidP="00A34ED4">
      <w:pPr>
        <w:spacing w:line="274" w:lineRule="exact"/>
        <w:ind w:left="3307" w:right="2622"/>
        <w:jc w:val="center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ОРУДОВАНИЕ</w:t>
      </w:r>
    </w:p>
    <w:p w14:paraId="104E67D4" w14:textId="77777777" w:rsidR="00A34ED4" w:rsidRDefault="00A34ED4" w:rsidP="00A34ED4">
      <w:pPr>
        <w:pStyle w:val="ad"/>
        <w:spacing w:line="274" w:lineRule="exact"/>
        <w:ind w:left="1268"/>
      </w:pPr>
      <w:r>
        <w:t>Техн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компьютер</w:t>
      </w:r>
      <w:r>
        <w:rPr>
          <w:spacing w:val="-4"/>
        </w:rPr>
        <w:t xml:space="preserve"> </w:t>
      </w:r>
      <w:r>
        <w:t>преподавателя,</w:t>
      </w:r>
      <w:r>
        <w:rPr>
          <w:spacing w:val="-4"/>
        </w:rPr>
        <w:t xml:space="preserve"> </w:t>
      </w:r>
      <w:r>
        <w:t>мультимедийный</w:t>
      </w:r>
      <w:r>
        <w:rPr>
          <w:spacing w:val="-4"/>
        </w:rPr>
        <w:t xml:space="preserve"> </w:t>
      </w:r>
      <w:r>
        <w:t>проектор,</w:t>
      </w:r>
      <w:r>
        <w:rPr>
          <w:spacing w:val="-3"/>
        </w:rPr>
        <w:t xml:space="preserve"> </w:t>
      </w:r>
      <w:r>
        <w:t>демонстрационный</w:t>
      </w:r>
      <w:r>
        <w:rPr>
          <w:spacing w:val="-4"/>
        </w:rPr>
        <w:t xml:space="preserve"> </w:t>
      </w:r>
      <w:r>
        <w:t>экран.</w:t>
      </w:r>
    </w:p>
    <w:p w14:paraId="38C44E8E" w14:textId="3D8BD3B1" w:rsidR="00A34ED4" w:rsidRDefault="00A34ED4" w:rsidP="00A34ED4">
      <w:pPr>
        <w:pStyle w:val="1"/>
        <w:spacing w:line="274" w:lineRule="exact"/>
        <w:ind w:right="2627"/>
      </w:pPr>
      <w:r>
        <w:t xml:space="preserve">                                     СПИСОК</w:t>
      </w:r>
      <w:r>
        <w:rPr>
          <w:spacing w:val="-6"/>
        </w:rPr>
        <w:t xml:space="preserve"> </w:t>
      </w:r>
      <w:r>
        <w:t>ИСПОЛЬЗУЕМОЙ</w:t>
      </w:r>
      <w:r>
        <w:rPr>
          <w:spacing w:val="-6"/>
        </w:rPr>
        <w:t xml:space="preserve"> </w:t>
      </w:r>
      <w:r>
        <w:t>ЛИТЕРАТУРЫ</w:t>
      </w:r>
    </w:p>
    <w:p w14:paraId="2A0F371C" w14:textId="47BFF918" w:rsidR="00A34ED4" w:rsidRDefault="00A34ED4" w:rsidP="00A34ED4">
      <w:pPr>
        <w:pStyle w:val="aa"/>
        <w:widowControl w:val="0"/>
        <w:tabs>
          <w:tab w:val="left" w:pos="1976"/>
          <w:tab w:val="left" w:pos="1977"/>
        </w:tabs>
        <w:autoSpaceDE w:val="0"/>
        <w:autoSpaceDN w:val="0"/>
        <w:spacing w:before="10" w:after="0" w:line="232" w:lineRule="auto"/>
        <w:ind w:left="1258" w:right="748"/>
        <w:contextualSpacing w:val="0"/>
        <w:rPr>
          <w:sz w:val="24"/>
        </w:rPr>
      </w:pPr>
      <w:r>
        <w:rPr>
          <w:sz w:val="24"/>
        </w:rPr>
        <w:t>Функциональная грамот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4 класс. Программа внеурочной деятельности / М.В. Буряк, С.А. Шейкина. – М.: Планета, 2022. –</w:t>
      </w:r>
      <w:r>
        <w:rPr>
          <w:spacing w:val="-57"/>
          <w:sz w:val="24"/>
        </w:rPr>
        <w:t xml:space="preserve"> </w:t>
      </w:r>
      <w:r>
        <w:rPr>
          <w:sz w:val="24"/>
        </w:rPr>
        <w:t>88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. </w:t>
      </w:r>
    </w:p>
    <w:p w14:paraId="3309C5BB" w14:textId="77777777" w:rsidR="00A34ED4" w:rsidRPr="000A4C2F" w:rsidRDefault="00A34ED4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A34ED4" w:rsidRPr="000A4C2F" w:rsidSect="00DE1C64">
      <w:footerReference w:type="default" r:id="rId6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FEF09" w14:textId="77777777" w:rsidR="00B8027D" w:rsidRDefault="00B8027D" w:rsidP="00462DA2">
      <w:pPr>
        <w:spacing w:after="0" w:line="240" w:lineRule="auto"/>
      </w:pPr>
      <w:r>
        <w:separator/>
      </w:r>
    </w:p>
  </w:endnote>
  <w:endnote w:type="continuationSeparator" w:id="0">
    <w:p w14:paraId="0274521C" w14:textId="77777777" w:rsidR="00B8027D" w:rsidRDefault="00B8027D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3170034"/>
      <w:docPartObj>
        <w:docPartGallery w:val="Page Numbers (Bottom of Page)"/>
        <w:docPartUnique/>
      </w:docPartObj>
    </w:sdtPr>
    <w:sdtEndPr/>
    <w:sdtContent>
      <w:p w14:paraId="718E1DD9" w14:textId="77777777"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52">
          <w:rPr>
            <w:noProof/>
          </w:rPr>
          <w:t>15</w:t>
        </w:r>
        <w:r>
          <w:fldChar w:fldCharType="end"/>
        </w:r>
      </w:p>
    </w:sdtContent>
  </w:sdt>
  <w:p w14:paraId="741BEF3C" w14:textId="77777777"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542B9" w14:textId="77777777" w:rsidR="00B8027D" w:rsidRDefault="00B8027D" w:rsidP="00462DA2">
      <w:pPr>
        <w:spacing w:after="0" w:line="240" w:lineRule="auto"/>
      </w:pPr>
      <w:r>
        <w:separator/>
      </w:r>
    </w:p>
  </w:footnote>
  <w:footnote w:type="continuationSeparator" w:id="0">
    <w:p w14:paraId="4099C796" w14:textId="77777777" w:rsidR="00B8027D" w:rsidRDefault="00B8027D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2pt;height:3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51C4"/>
    <w:multiLevelType w:val="hybridMultilevel"/>
    <w:tmpl w:val="3C9C93A8"/>
    <w:lvl w:ilvl="0" w:tplc="FEC4580C">
      <w:start w:val="1"/>
      <w:numFmt w:val="decimal"/>
      <w:lvlText w:val="%1."/>
      <w:lvlJc w:val="left"/>
      <w:pPr>
        <w:ind w:left="560" w:hanging="71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ru-RU" w:eastAsia="en-US" w:bidi="ar-SA"/>
      </w:rPr>
    </w:lvl>
    <w:lvl w:ilvl="1" w:tplc="52C604F6">
      <w:numFmt w:val="bullet"/>
      <w:lvlText w:val="•"/>
      <w:lvlJc w:val="left"/>
      <w:pPr>
        <w:ind w:left="2104" w:hanging="718"/>
      </w:pPr>
      <w:rPr>
        <w:rFonts w:hint="default"/>
        <w:lang w:val="ru-RU" w:eastAsia="en-US" w:bidi="ar-SA"/>
      </w:rPr>
    </w:lvl>
    <w:lvl w:ilvl="2" w:tplc="D13466C6">
      <w:numFmt w:val="bullet"/>
      <w:lvlText w:val="•"/>
      <w:lvlJc w:val="left"/>
      <w:pPr>
        <w:ind w:left="3648" w:hanging="718"/>
      </w:pPr>
      <w:rPr>
        <w:rFonts w:hint="default"/>
        <w:lang w:val="ru-RU" w:eastAsia="en-US" w:bidi="ar-SA"/>
      </w:rPr>
    </w:lvl>
    <w:lvl w:ilvl="3" w:tplc="25E2D046">
      <w:numFmt w:val="bullet"/>
      <w:lvlText w:val="•"/>
      <w:lvlJc w:val="left"/>
      <w:pPr>
        <w:ind w:left="5192" w:hanging="718"/>
      </w:pPr>
      <w:rPr>
        <w:rFonts w:hint="default"/>
        <w:lang w:val="ru-RU" w:eastAsia="en-US" w:bidi="ar-SA"/>
      </w:rPr>
    </w:lvl>
    <w:lvl w:ilvl="4" w:tplc="CACCAEFE">
      <w:numFmt w:val="bullet"/>
      <w:lvlText w:val="•"/>
      <w:lvlJc w:val="left"/>
      <w:pPr>
        <w:ind w:left="6736" w:hanging="718"/>
      </w:pPr>
      <w:rPr>
        <w:rFonts w:hint="default"/>
        <w:lang w:val="ru-RU" w:eastAsia="en-US" w:bidi="ar-SA"/>
      </w:rPr>
    </w:lvl>
    <w:lvl w:ilvl="5" w:tplc="F87C6D94">
      <w:numFmt w:val="bullet"/>
      <w:lvlText w:val="•"/>
      <w:lvlJc w:val="left"/>
      <w:pPr>
        <w:ind w:left="8280" w:hanging="718"/>
      </w:pPr>
      <w:rPr>
        <w:rFonts w:hint="default"/>
        <w:lang w:val="ru-RU" w:eastAsia="en-US" w:bidi="ar-SA"/>
      </w:rPr>
    </w:lvl>
    <w:lvl w:ilvl="6" w:tplc="46AEF40A">
      <w:numFmt w:val="bullet"/>
      <w:lvlText w:val="•"/>
      <w:lvlJc w:val="left"/>
      <w:pPr>
        <w:ind w:left="9824" w:hanging="718"/>
      </w:pPr>
      <w:rPr>
        <w:rFonts w:hint="default"/>
        <w:lang w:val="ru-RU" w:eastAsia="en-US" w:bidi="ar-SA"/>
      </w:rPr>
    </w:lvl>
    <w:lvl w:ilvl="7" w:tplc="BCEC33D6">
      <w:numFmt w:val="bullet"/>
      <w:lvlText w:val="•"/>
      <w:lvlJc w:val="left"/>
      <w:pPr>
        <w:ind w:left="11368" w:hanging="718"/>
      </w:pPr>
      <w:rPr>
        <w:rFonts w:hint="default"/>
        <w:lang w:val="ru-RU" w:eastAsia="en-US" w:bidi="ar-SA"/>
      </w:rPr>
    </w:lvl>
    <w:lvl w:ilvl="8" w:tplc="F432C16E">
      <w:numFmt w:val="bullet"/>
      <w:lvlText w:val="•"/>
      <w:lvlJc w:val="left"/>
      <w:pPr>
        <w:ind w:left="12912" w:hanging="718"/>
      </w:pPr>
      <w:rPr>
        <w:rFonts w:hint="default"/>
        <w:lang w:val="ru-RU" w:eastAsia="en-US" w:bidi="ar-SA"/>
      </w:rPr>
    </w:lvl>
  </w:abstractNum>
  <w:abstractNum w:abstractNumId="3" w15:restartNumberingAfterBreak="0">
    <w:nsid w:val="1CCA2CCF"/>
    <w:multiLevelType w:val="hybridMultilevel"/>
    <w:tmpl w:val="6D222158"/>
    <w:lvl w:ilvl="0" w:tplc="9EEAE7E4">
      <w:start w:val="1"/>
      <w:numFmt w:val="decimal"/>
      <w:lvlText w:val="%1."/>
      <w:lvlJc w:val="left"/>
      <w:pPr>
        <w:ind w:left="91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894BAD2"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2" w:tplc="A7366246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3" w:tplc="76E0F2F4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4" w:tplc="391EAB2A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5" w:tplc="DD98A304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6" w:tplc="6A629C18">
      <w:numFmt w:val="bullet"/>
      <w:lvlText w:val="•"/>
      <w:lvlJc w:val="left"/>
      <w:pPr>
        <w:ind w:left="9556" w:hanging="360"/>
      </w:pPr>
      <w:rPr>
        <w:rFonts w:hint="default"/>
        <w:lang w:val="ru-RU" w:eastAsia="en-US" w:bidi="ar-SA"/>
      </w:rPr>
    </w:lvl>
    <w:lvl w:ilvl="7" w:tplc="E774D172">
      <w:numFmt w:val="bullet"/>
      <w:lvlText w:val="•"/>
      <w:lvlJc w:val="left"/>
      <w:pPr>
        <w:ind w:left="11167" w:hanging="360"/>
      </w:pPr>
      <w:rPr>
        <w:rFonts w:hint="default"/>
        <w:lang w:val="ru-RU" w:eastAsia="en-US" w:bidi="ar-SA"/>
      </w:rPr>
    </w:lvl>
    <w:lvl w:ilvl="8" w:tplc="A30C900E">
      <w:numFmt w:val="bullet"/>
      <w:lvlText w:val="•"/>
      <w:lvlJc w:val="left"/>
      <w:pPr>
        <w:ind w:left="1277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46C62"/>
    <w:rsid w:val="001C71BB"/>
    <w:rsid w:val="001F0567"/>
    <w:rsid w:val="002079BC"/>
    <w:rsid w:val="0021770D"/>
    <w:rsid w:val="00227100"/>
    <w:rsid w:val="0022711E"/>
    <w:rsid w:val="00242685"/>
    <w:rsid w:val="00245CA1"/>
    <w:rsid w:val="002537CC"/>
    <w:rsid w:val="002766DA"/>
    <w:rsid w:val="002E7FA1"/>
    <w:rsid w:val="003221CE"/>
    <w:rsid w:val="00330FDE"/>
    <w:rsid w:val="00362D87"/>
    <w:rsid w:val="003805B3"/>
    <w:rsid w:val="003836E2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0671E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6B6E16"/>
    <w:rsid w:val="006D7A67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6993"/>
    <w:rsid w:val="008479F5"/>
    <w:rsid w:val="00863604"/>
    <w:rsid w:val="00873FD1"/>
    <w:rsid w:val="008A1700"/>
    <w:rsid w:val="008A5624"/>
    <w:rsid w:val="008C2B98"/>
    <w:rsid w:val="00917113"/>
    <w:rsid w:val="00920A0E"/>
    <w:rsid w:val="00937493"/>
    <w:rsid w:val="009462B6"/>
    <w:rsid w:val="0094770E"/>
    <w:rsid w:val="00963622"/>
    <w:rsid w:val="009727C0"/>
    <w:rsid w:val="00981D7A"/>
    <w:rsid w:val="00992EF4"/>
    <w:rsid w:val="009A4A1F"/>
    <w:rsid w:val="009B66B2"/>
    <w:rsid w:val="009E00A8"/>
    <w:rsid w:val="00A11E12"/>
    <w:rsid w:val="00A34ED4"/>
    <w:rsid w:val="00A6521F"/>
    <w:rsid w:val="00A67385"/>
    <w:rsid w:val="00AA6054"/>
    <w:rsid w:val="00AF2FE6"/>
    <w:rsid w:val="00AF4D0B"/>
    <w:rsid w:val="00B07E05"/>
    <w:rsid w:val="00B32118"/>
    <w:rsid w:val="00B72BF7"/>
    <w:rsid w:val="00B8027D"/>
    <w:rsid w:val="00B82E52"/>
    <w:rsid w:val="00BB10E3"/>
    <w:rsid w:val="00BB558F"/>
    <w:rsid w:val="00BE3B16"/>
    <w:rsid w:val="00BE646C"/>
    <w:rsid w:val="00BE6A1F"/>
    <w:rsid w:val="00BF2A22"/>
    <w:rsid w:val="00C0152F"/>
    <w:rsid w:val="00C03ACF"/>
    <w:rsid w:val="00C168F1"/>
    <w:rsid w:val="00C2078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328E8"/>
    <w:rsid w:val="00E32976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  <w:rsid w:val="00FE1BFB"/>
    <w:rsid w:val="00FE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90E827"/>
  <w15:docId w15:val="{5457C419-C55F-4230-AF9C-198F1E4A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A34E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A34E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hyperlink" Target="http://skiv.instrao.ru/bank-zadaniy/chitatelskaya-gramotnost/" TargetMode="External"/><Relationship Id="rId39" Type="http://schemas.openxmlformats.org/officeDocument/2006/relationships/hyperlink" Target="http://skiv.instrao.ru/bank-zadaniy/estestvennonauchnaya-gramotnost/" TargetMode="External"/><Relationship Id="rId21" Type="http://schemas.openxmlformats.org/officeDocument/2006/relationships/hyperlink" Target="http://skiv.instrao.ru/bank-zadaniy/chitatelskaya-gramotnost/" TargetMode="External"/><Relationship Id="rId34" Type="http://schemas.openxmlformats.org/officeDocument/2006/relationships/hyperlink" Target="http://skiv.instrao.ru/bank-zadaniy/matematicheskaya-gramotnost/" TargetMode="External"/><Relationship Id="rId42" Type="http://schemas.openxmlformats.org/officeDocument/2006/relationships/hyperlink" Target="http://skiv.instrao.ru/bank-zadaniy/globalnye-kompetentsii/" TargetMode="External"/><Relationship Id="rId47" Type="http://schemas.openxmlformats.org/officeDocument/2006/relationships/hyperlink" Target="http://skiv.instrao.ru/bank-zadaniy/finansovaya-gramotnost/" TargetMode="External"/><Relationship Id="rId50" Type="http://schemas.openxmlformats.org/officeDocument/2006/relationships/hyperlink" Target="http://skiv.instrao.ru/bank-zadaniy/kreativnoe-myshlenie/" TargetMode="External"/><Relationship Id="rId55" Type="http://schemas.openxmlformats.org/officeDocument/2006/relationships/hyperlink" Target="https://fioco.ru/%D0%BF%D1%80%D0%B8%D0%BC%D0%B5%D1%80%D1%8B-%D0%B7%D0%B0%D0%B4%D0%B0%D1%87-pisa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hyperlink" Target="http://skiv.instrao.ru/bank-zadaniy/chitatelskaya-gramotnost/" TargetMode="External"/><Relationship Id="rId11" Type="http://schemas.openxmlformats.org/officeDocument/2006/relationships/image" Target="media/image5.jpg"/><Relationship Id="rId24" Type="http://schemas.openxmlformats.org/officeDocument/2006/relationships/hyperlink" Target="http://skiv.instrao.ru/bank-zadaniy/chitatelskaya-gramotnost/" TargetMode="External"/><Relationship Id="rId32" Type="http://schemas.openxmlformats.org/officeDocument/2006/relationships/hyperlink" Target="http://skiv.instrao.ru/bank-zadaniy/matematicheskaya-gramotnost/" TargetMode="External"/><Relationship Id="rId37" Type="http://schemas.openxmlformats.org/officeDocument/2006/relationships/hyperlink" Target="http://skiv.instrao.ru/bank-zadaniy/estestvennonauchnaya-gramotnost/" TargetMode="External"/><Relationship Id="rId40" Type="http://schemas.openxmlformats.org/officeDocument/2006/relationships/hyperlink" Target="http://skiv.instrao.ru/bank-zadaniy/globalnye-kompetentsii/" TargetMode="External"/><Relationship Id="rId45" Type="http://schemas.openxmlformats.org/officeDocument/2006/relationships/hyperlink" Target="http://skiv.instrao.ru/bank-zadaniy/finansovaya-gramotnost/" TargetMode="External"/><Relationship Id="rId53" Type="http://schemas.openxmlformats.org/officeDocument/2006/relationships/hyperlink" Target="http://skiv.instrao.ru/bank-zadaniy/kreativnoe-myshlenie/" TargetMode="External"/><Relationship Id="rId58" Type="http://schemas.openxmlformats.org/officeDocument/2006/relationships/hyperlink" Target="https://fioco.ru/%D0%BF%D1%80%D0%B8%D0%BC%D0%B5%D1%80%D1%8B-%D0%B7%D0%B0%D0%B4%D0%B0%D1%87-pisa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hyperlink" Target="http://skiv.instrao.ru/bank-zadaniy/chitatelskaya-gramotnost/" TargetMode="External"/><Relationship Id="rId27" Type="http://schemas.openxmlformats.org/officeDocument/2006/relationships/hyperlink" Target="http://skiv.instrao.ru/bank-zadaniy/chitatelskaya-gramotnost/" TargetMode="External"/><Relationship Id="rId30" Type="http://schemas.openxmlformats.org/officeDocument/2006/relationships/hyperlink" Target="http://skiv.instrao.ru/bank-zadaniy/matematicheskaya-gramotnost/" TargetMode="External"/><Relationship Id="rId35" Type="http://schemas.openxmlformats.org/officeDocument/2006/relationships/hyperlink" Target="http://skiv.instrao.ru/bank-zadaniy/estestvennonauchnaya-gramotnost/" TargetMode="External"/><Relationship Id="rId43" Type="http://schemas.openxmlformats.org/officeDocument/2006/relationships/hyperlink" Target="http://skiv.instrao.ru/bank-zadaniy/globalnye-kompetentsii/" TargetMode="External"/><Relationship Id="rId48" Type="http://schemas.openxmlformats.org/officeDocument/2006/relationships/hyperlink" Target="http://skiv.instrao.ru/bank-zadaniy/finansovaya-gramotnost/" TargetMode="External"/><Relationship Id="rId56" Type="http://schemas.openxmlformats.org/officeDocument/2006/relationships/hyperlink" Target="https://fioco.ru/%D0%BF%D1%80%D0%B8%D0%BC%D0%B5%D1%80%D1%8B-%D0%B7%D0%B0%D0%B4%D0%B0%D1%87-pisa" TargetMode="External"/><Relationship Id="rId8" Type="http://schemas.openxmlformats.org/officeDocument/2006/relationships/image" Target="media/image2.emf"/><Relationship Id="rId51" Type="http://schemas.openxmlformats.org/officeDocument/2006/relationships/hyperlink" Target="http://skiv.instrao.ru/bank-zadaniy/kreativnoe-myshlenie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yperlink" Target="http://skiv.instrao.ru/bank-zadaniy/chitatelskaya-gramotnost/" TargetMode="External"/><Relationship Id="rId33" Type="http://schemas.openxmlformats.org/officeDocument/2006/relationships/hyperlink" Target="http://skiv.instrao.ru/bank-zadaniy/matematicheskaya-gramotnost/" TargetMode="External"/><Relationship Id="rId38" Type="http://schemas.openxmlformats.org/officeDocument/2006/relationships/hyperlink" Target="http://skiv.instrao.ru/bank-zadaniy/estestvennonauchnaya-gramotnost/" TargetMode="External"/><Relationship Id="rId46" Type="http://schemas.openxmlformats.org/officeDocument/2006/relationships/hyperlink" Target="http://skiv.instrao.ru/bank-zadaniy/finansovaya-gramotnost/" TargetMode="External"/><Relationship Id="rId59" Type="http://schemas.openxmlformats.org/officeDocument/2006/relationships/hyperlink" Target="https://fioco.ru/%D0%BF%D1%80%D0%B8%D0%BC%D0%B5%D1%80%D1%8B-%D0%B7%D0%B0%D0%B4%D0%B0%D1%87-pisa" TargetMode="External"/><Relationship Id="rId20" Type="http://schemas.openxmlformats.org/officeDocument/2006/relationships/hyperlink" Target="http://skiv.instrao.ru/bank-zadaniy/chitatelskaya-gramotnost/" TargetMode="External"/><Relationship Id="rId41" Type="http://schemas.openxmlformats.org/officeDocument/2006/relationships/hyperlink" Target="http://skiv.instrao.ru/bank-zadaniy/globalnye-kompetentsii/" TargetMode="External"/><Relationship Id="rId54" Type="http://schemas.openxmlformats.org/officeDocument/2006/relationships/hyperlink" Target="http://skiv.instrao.ru/bank-zadaniy/kreativnoe-myshlenie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hyperlink" Target="http://skiv.instrao.ru/bank-zadaniy/chitatelskaya-gramotnost/" TargetMode="External"/><Relationship Id="rId28" Type="http://schemas.openxmlformats.org/officeDocument/2006/relationships/hyperlink" Target="http://skiv.instrao.ru/bank-zadaniy/chitatelskaya-gramotnost/" TargetMode="External"/><Relationship Id="rId36" Type="http://schemas.openxmlformats.org/officeDocument/2006/relationships/hyperlink" Target="http://skiv.instrao.ru/bank-zadaniy/estestvennonauchnaya-gramotnost/" TargetMode="External"/><Relationship Id="rId49" Type="http://schemas.openxmlformats.org/officeDocument/2006/relationships/hyperlink" Target="http://skiv.instrao.ru/bank-zadaniy/finansovaya-gramotnost/" TargetMode="External"/><Relationship Id="rId57" Type="http://schemas.openxmlformats.org/officeDocument/2006/relationships/hyperlink" Target="https://fioco.ru/%D0%BF%D1%80%D0%B8%D0%BC%D0%B5%D1%80%D1%8B-%D0%B7%D0%B0%D0%B4%D0%B0%D1%87-pisa" TargetMode="External"/><Relationship Id="rId10" Type="http://schemas.openxmlformats.org/officeDocument/2006/relationships/image" Target="media/image4.jpg"/><Relationship Id="rId31" Type="http://schemas.openxmlformats.org/officeDocument/2006/relationships/hyperlink" Target="http://skiv.instrao.ru/bank-zadaniy/matematicheskaya-gramotnost/" TargetMode="External"/><Relationship Id="rId44" Type="http://schemas.openxmlformats.org/officeDocument/2006/relationships/hyperlink" Target="http://skiv.instrao.ru/bank-zadaniy/globalnye-kompetentsii/" TargetMode="External"/><Relationship Id="rId52" Type="http://schemas.openxmlformats.org/officeDocument/2006/relationships/hyperlink" Target="http://skiv.instrao.ru/bank-zadaniy/kreativnoe-myshlenie/" TargetMode="External"/><Relationship Id="rId60" Type="http://schemas.openxmlformats.org/officeDocument/2006/relationships/hyperlink" Target="https://fg.resh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0278-667A-4F02-9CFC-1D295569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Admin</cp:lastModifiedBy>
  <cp:revision>25</cp:revision>
  <cp:lastPrinted>2022-09-13T09:45:00Z</cp:lastPrinted>
  <dcterms:created xsi:type="dcterms:W3CDTF">2022-08-09T05:32:00Z</dcterms:created>
  <dcterms:modified xsi:type="dcterms:W3CDTF">2024-09-21T13:00:00Z</dcterms:modified>
</cp:coreProperties>
</file>